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B8E61" w14:textId="2D3F5EE5" w:rsidR="009A13B6" w:rsidRDefault="009A13B6" w:rsidP="00823A89">
      <w:pPr>
        <w:suppressAutoHyphens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EGZAMINY</w:t>
      </w:r>
      <w:r w:rsidR="00071006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SESJA </w:t>
      </w:r>
      <w:r w:rsidR="005958D2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ZIMOWA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02</w:t>
      </w:r>
      <w:r w:rsidR="00BA2DAC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3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/20</w:t>
      </w:r>
      <w:r w:rsidR="002633A1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</w:t>
      </w:r>
      <w:r w:rsidR="00BA2DAC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4</w:t>
      </w:r>
      <w:r w:rsidR="001D6346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– STUDIA STACJONARNE</w:t>
      </w:r>
    </w:p>
    <w:p w14:paraId="706C49D4" w14:textId="055935EB" w:rsidR="00572BD2" w:rsidRDefault="00572BD2" w:rsidP="00823A89">
      <w:pPr>
        <w:suppressAutoHyphens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76FA93C5" w14:textId="3D0B0BEB" w:rsidR="00572BD2" w:rsidRDefault="00572BD2" w:rsidP="00572BD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AMINY I ROK, semestr zimowy 2023/2024</w:t>
      </w:r>
      <w:r w:rsidR="001D6346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</w:t>
      </w:r>
      <w:r w:rsidR="00DC6302" w:rsidRPr="00DC630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– PSYCHOLOGIA OGÓLNA</w:t>
      </w:r>
    </w:p>
    <w:p w14:paraId="0603E4D5" w14:textId="77777777" w:rsidR="00572BD2" w:rsidRDefault="00572BD2" w:rsidP="00572BD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708"/>
        <w:gridCol w:w="2167"/>
        <w:gridCol w:w="1418"/>
        <w:gridCol w:w="1986"/>
      </w:tblGrid>
      <w:tr w:rsidR="00572BD2" w14:paraId="42C2A9C2" w14:textId="77777777" w:rsidTr="00FB46E7">
        <w:trPr>
          <w:trHeight w:val="630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E6E6105" w14:textId="77777777" w:rsid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B8CEC02" w14:textId="77777777" w:rsid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46F7D8" w14:textId="77777777" w:rsid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9F019E" w14:textId="77777777" w:rsidR="00572BD2" w:rsidRDefault="00572BD2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00DF6D2" w14:textId="77777777" w:rsidR="00572BD2" w:rsidRDefault="00572BD2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572BD2" w14:paraId="3D78A861" w14:textId="77777777" w:rsidTr="00FB46E7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5EA7" w14:textId="77777777" w:rsidR="00572BD2" w:rsidRP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0B13" w14:textId="77777777" w:rsidR="00572BD2" w:rsidRP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Marta Witkowsk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D302" w14:textId="4171D169" w:rsidR="00572BD2" w:rsidRDefault="00D02A6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8 lutego </w:t>
            </w:r>
            <w:r w:rsidR="005D64BB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24 r. (czwart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DE59" w14:textId="564BAD74" w:rsidR="00572BD2" w:rsidRDefault="005D64B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7BC8E" w14:textId="4F0BE91F" w:rsidR="00572BD2" w:rsidRDefault="00FB46E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lutego 2024 r., godz. 11:00, aula S204</w:t>
            </w:r>
          </w:p>
          <w:p w14:paraId="326DE861" w14:textId="249D3004" w:rsidR="00FB46E7" w:rsidRDefault="00FB46E7" w:rsidP="00FB46E7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572BD2" w14:paraId="3A14F7A4" w14:textId="77777777" w:rsidTr="00FB46E7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07498" w14:textId="77777777" w:rsidR="00572BD2" w:rsidRP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zachowania człowiek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5BF84" w14:textId="77777777" w:rsidR="00572BD2" w:rsidRP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Arkadiusz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ński</w:t>
            </w:r>
            <w:proofErr w:type="spellEnd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EBB1" w14:textId="001E84EC" w:rsidR="00572BD2" w:rsidRDefault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EBCBE" w14:textId="44245A84" w:rsidR="00572BD2" w:rsidRDefault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B9DE4" w14:textId="77777777" w:rsid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572BD2" w14:paraId="76FEA088" w14:textId="77777777" w:rsidTr="00FB46E7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16D10D0" w14:textId="77777777" w:rsidR="00572BD2" w:rsidRP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logik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02AEB47" w14:textId="77777777" w:rsidR="00572BD2" w:rsidRP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Zuzanna Hodgson-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Gnatek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FC53" w14:textId="5322F9E8" w:rsidR="00572BD2" w:rsidRDefault="00C150C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 lutego 2024 r. (wtor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DD1" w14:textId="7143AE0C" w:rsidR="00572BD2" w:rsidRDefault="00C150C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00-16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C59D2" w14:textId="77777777" w:rsid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572BD2" w14:paraId="10C0CB9E" w14:textId="77777777" w:rsidTr="00FB46E7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617A0B" w14:textId="77777777" w:rsidR="00572BD2" w:rsidRP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Historia myśli psychologicznej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93BC8E" w14:textId="77777777" w:rsidR="00572BD2" w:rsidRPr="00572BD2" w:rsidRDefault="00572BD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Katarzyna Skrzypińska, prof. UG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7524" w14:textId="51E4C838" w:rsidR="00572BD2" w:rsidRDefault="00D02A6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31 stycznia </w:t>
            </w:r>
            <w:r w:rsidR="00540E77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24 r. (śro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D2F3" w14:textId="4AB05982" w:rsidR="00572BD2" w:rsidRDefault="00C12D6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</w:t>
            </w:r>
            <w:r w:rsidR="00540E77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8B32" w14:textId="77777777" w:rsidR="00572BD2" w:rsidRDefault="00572BD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A761B10" w14:textId="77777777" w:rsidR="00572BD2" w:rsidRDefault="00572BD2" w:rsidP="00823A89">
      <w:pPr>
        <w:suppressAutoHyphens/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4F7BEE2D" w14:textId="47D88DD7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AMINY I ROK, semestr zimowy 2023/2024</w:t>
      </w:r>
      <w:r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- </w:t>
      </w:r>
      <w:r w:rsidRPr="00DC630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606D0951" w14:textId="77777777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708"/>
        <w:gridCol w:w="2309"/>
        <w:gridCol w:w="1276"/>
        <w:gridCol w:w="1986"/>
      </w:tblGrid>
      <w:tr w:rsidR="00DC6302" w14:paraId="10ABA0E6" w14:textId="77777777" w:rsidTr="00FF11E6">
        <w:trPr>
          <w:trHeight w:val="630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20B4184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4DD3DAC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93A55D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3B84E6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665A86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C6302" w14:paraId="07828603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3F58" w14:textId="77777777" w:rsidR="00DC6302" w:rsidRPr="00572BD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2D7C1" w14:textId="77777777" w:rsidR="00DC6302" w:rsidRPr="00572BD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Marta Witkows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D736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 lutego 2024 r. (czwar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1320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E28A" w14:textId="77777777" w:rsidR="00FF11E6" w:rsidRDefault="00FF11E6" w:rsidP="00FF11E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lutego 2024 r., godz. 11:00, aula S204</w:t>
            </w:r>
          </w:p>
          <w:p w14:paraId="1F868AAB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365A3604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BC3EF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zachowania człowiek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86D0F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Arkadiusz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ński</w:t>
            </w:r>
            <w:proofErr w:type="spellEnd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ABFE" w14:textId="0D4615FD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F1D6B" w14:textId="54C64AF9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86C29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4232A4C4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DD6F81E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logik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F9675E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Zuzanna Hodgson-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Gnatek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847F" w14:textId="6EB052BE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 lutego 2024 r. (wtor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E604" w14:textId="4B25C3D0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00-16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CDD1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45DCC5F6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E7D057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Historia myśli psychologicznej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306AF9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Katarzyna Skrzypińska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DCB4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1 stycznia 2024 r. (śro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9DCF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05CA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7000F2FD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7D0E08" w14:textId="195E1012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funkcjonowania organizmu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903063" w14:textId="600A9733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Graży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Jerzemowska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F399" w14:textId="750EEA39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FFD0" w14:textId="3CA1FD81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, C111/1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79020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B22255C" w14:textId="77777777" w:rsidR="00976F26" w:rsidRPr="00515DC9" w:rsidRDefault="00976F2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406DB767" w14:textId="5DE09B47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AMINY I ROK, semestr zimowy 2023/2024</w:t>
      </w:r>
      <w:r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-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SEKSUOLOGIA</w:t>
      </w:r>
    </w:p>
    <w:p w14:paraId="4C21B3C6" w14:textId="77777777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708"/>
        <w:gridCol w:w="2309"/>
        <w:gridCol w:w="1276"/>
        <w:gridCol w:w="1986"/>
      </w:tblGrid>
      <w:tr w:rsidR="00DC6302" w14:paraId="5309B0B6" w14:textId="77777777" w:rsidTr="00FF11E6">
        <w:trPr>
          <w:trHeight w:val="630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3FA861A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CF75EBF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AB448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30168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B99EB1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C6302" w14:paraId="5849F596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09BD" w14:textId="77777777" w:rsidR="00DC6302" w:rsidRPr="00572BD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B666A" w14:textId="77777777" w:rsidR="00DC6302" w:rsidRPr="00572BD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Marta Witkows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A04F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 lutego 2024 r. (czwar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6F28F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526B4" w14:textId="77777777" w:rsidR="00FF11E6" w:rsidRDefault="00FF11E6" w:rsidP="00FF11E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lutego 2024 r., godz. 11:00, aula S204</w:t>
            </w:r>
          </w:p>
          <w:p w14:paraId="59241517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47D1E36D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5A5A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zachowania człowiek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A06E2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Arkadiusz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ński</w:t>
            </w:r>
            <w:proofErr w:type="spellEnd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044A" w14:textId="7C1A52F0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BD8" w14:textId="18ECA9DD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689D0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40318F3C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0EB7F8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logik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1B48A1A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Zuzanna Hodgson-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Gnatek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B53B" w14:textId="4689A950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 lutego 2024 r. (wtor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4B3C" w14:textId="37136F85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00-16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337A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7E5F27CE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850C850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lastRenderedPageBreak/>
              <w:t xml:space="preserve">Historia myśli psychologicznej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E2184E5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Katarzyna Skrzypińska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B3E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1 stycznia 2024 r. (śro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BD280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3E55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780019A7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16"/>
          <w:szCs w:val="24"/>
          <w:lang w:eastAsia="ar-SA"/>
        </w:rPr>
      </w:pPr>
    </w:p>
    <w:p w14:paraId="1C17A1BB" w14:textId="77777777" w:rsidR="009A13B6" w:rsidRDefault="009A13B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1222BE6" w14:textId="2CCC0873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AMINY I ROK, semestr zimowy 2023/2024</w:t>
      </w:r>
      <w:r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PRACY I BIZNESU</w:t>
      </w:r>
    </w:p>
    <w:p w14:paraId="16FADA84" w14:textId="77777777" w:rsidR="00DC6302" w:rsidRDefault="00DC6302" w:rsidP="00DC6302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708"/>
        <w:gridCol w:w="2309"/>
        <w:gridCol w:w="1276"/>
        <w:gridCol w:w="1986"/>
      </w:tblGrid>
      <w:tr w:rsidR="00DC6302" w14:paraId="43E9D7F4" w14:textId="77777777" w:rsidTr="00FF11E6">
        <w:trPr>
          <w:trHeight w:val="630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09DCA21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060209B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F9683" w14:textId="77777777" w:rsidR="00DC630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CE0AA1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7A7511" w14:textId="77777777" w:rsidR="00DC6302" w:rsidRDefault="00DC6302" w:rsidP="008601A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C6302" w14:paraId="6B26F897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901E" w14:textId="77777777" w:rsidR="00DC6302" w:rsidRPr="00572BD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BEFE" w14:textId="77777777" w:rsidR="00DC6302" w:rsidRPr="00572BD2" w:rsidRDefault="00DC6302" w:rsidP="008601A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Marta Witkows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E5EC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 lutego 2024 r. (czwar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6BCC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01ED" w14:textId="77777777" w:rsidR="00FF11E6" w:rsidRDefault="00FF11E6" w:rsidP="00FF11E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lutego 2024 r., godz. 11:00, aula S204</w:t>
            </w:r>
          </w:p>
          <w:p w14:paraId="32FB3B84" w14:textId="77777777" w:rsidR="00DC6302" w:rsidRDefault="00DC6302" w:rsidP="008601AF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1932018D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B9731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zachowania człowiek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00A7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Arkadiusz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ński</w:t>
            </w:r>
            <w:proofErr w:type="spellEnd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D5F2" w14:textId="5DBB3554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5F22" w14:textId="71F9BD6A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B7A5C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6214851E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E7247CE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logik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1396B8C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Zuzanna Hodgson- </w:t>
            </w:r>
            <w:proofErr w:type="spellStart"/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Gnatek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BF2A" w14:textId="4E3B19F4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 lutego 2024 r. (wtor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77EA" w14:textId="439E6428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00-16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614AF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BB1E3D" w14:paraId="38C59277" w14:textId="77777777" w:rsidTr="00FF11E6">
        <w:trPr>
          <w:cantSplit/>
          <w:trHeight w:val="572"/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843C05E" w14:textId="77777777" w:rsidR="00BB1E3D" w:rsidRPr="00572BD2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Historia myśli psychologicznej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A37A246" w14:textId="77777777" w:rsidR="00BB1E3D" w:rsidRPr="00572BD2" w:rsidRDefault="00BB1E3D" w:rsidP="00BB1E3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Katarzyna Skrzypińska, prof. U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463F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1 stycznia 2024 r. (śro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D187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, S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FE95" w14:textId="77777777" w:rsidR="00BB1E3D" w:rsidRDefault="00BB1E3D" w:rsidP="00BB1E3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05DB84E7" w14:textId="77777777" w:rsidR="002F2240" w:rsidRDefault="002F2240" w:rsidP="00527FD0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1863F53" w14:textId="77777777" w:rsidR="00AF1B4F" w:rsidRDefault="00AF1B4F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26382FD7" w14:textId="6CFDC4EC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bookmarkStart w:id="0" w:name="_Hlk120278512"/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2F224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zimowy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 w:rsidR="001D634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OGÓLNA</w:t>
      </w:r>
    </w:p>
    <w:p w14:paraId="54901908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6C6CB5" w:rsidRPr="00515DC9" w14:paraId="18EB32CB" w14:textId="43CEAAA2" w:rsidTr="006C6CB5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1D1E2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1A7443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EB3416" w14:textId="77777777" w:rsidR="006C6CB5" w:rsidRPr="00515DC9" w:rsidRDefault="006C6CB5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3A12AC" w14:textId="77777777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</w:tcPr>
          <w:p w14:paraId="6A74DE6B" w14:textId="3419C7AA" w:rsidR="006C6CB5" w:rsidRPr="00515DC9" w:rsidRDefault="006C6CB5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6C6CB5" w:rsidRPr="00515DC9" w14:paraId="35765CB5" w14:textId="20859959" w:rsidTr="006C6CB5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085537" w14:textId="77777777" w:rsidR="006C6CB5" w:rsidRPr="00C83E72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różnic indywidualn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9CCAF" w14:textId="243E8118" w:rsidR="006C6CB5" w:rsidRPr="00C83E72" w:rsidRDefault="00282260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</w:t>
            </w:r>
            <w:r w:rsidR="003D50D1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hab. </w:t>
            </w:r>
            <w:r w:rsidR="006C6CB5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ria Kaźmierczak</w:t>
            </w:r>
            <w:r w:rsidR="003D50D1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A045" w14:textId="2B4532DC" w:rsidR="006C6CB5" w:rsidRPr="00C83E72" w:rsidRDefault="00C96CB1" w:rsidP="006C6CB5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5 lutego 2024 r. (poniedział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9986" w14:textId="2978C135" w:rsidR="006C6CB5" w:rsidRPr="00C83E72" w:rsidRDefault="00573344" w:rsidP="006C6CB5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30,</w:t>
            </w:r>
            <w:r w:rsidR="00C96CB1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A314" w14:textId="2910800F" w:rsidR="006C6CB5" w:rsidRDefault="00E55F89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 lutego 2024 r. (czwartek), go</w:t>
            </w:r>
            <w:r w:rsidR="00D177A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z. 8:30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aula S204</w:t>
            </w:r>
          </w:p>
        </w:tc>
      </w:tr>
      <w:tr w:rsidR="006C6CB5" w:rsidRPr="00515DC9" w14:paraId="11F3D47B" w14:textId="2894E934" w:rsidTr="00C83E7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8609" w14:textId="77777777" w:rsidR="006C6CB5" w:rsidRPr="00C83E72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wychowawcz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C0813" w14:textId="77777777" w:rsidR="006C6CB5" w:rsidRPr="00C83E72" w:rsidRDefault="006C6CB5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Rafał Lawendow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DAC" w14:textId="29D5D605" w:rsidR="006C6CB5" w:rsidRPr="00C83E72" w:rsidRDefault="00460754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</w:t>
            </w:r>
            <w:r w:rsidR="00C565B9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stycznia</w:t>
            </w:r>
            <w:r w:rsidR="00763C44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2024 </w:t>
            </w:r>
            <w:r w:rsidR="00675028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. (wtor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EEDF" w14:textId="3A72900A" w:rsidR="006C6CB5" w:rsidRPr="00C83E72" w:rsidRDefault="00675028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3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32B9" w14:textId="66C8B420" w:rsidR="00C8210C" w:rsidRPr="00C83E72" w:rsidRDefault="00D177A4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 lutego 2024 r. (wtorek), 16:00, aula S205</w:t>
            </w:r>
          </w:p>
        </w:tc>
      </w:tr>
      <w:tr w:rsidR="006C6CB5" w:rsidRPr="00515DC9" w14:paraId="0C016AD5" w14:textId="227DE450" w:rsidTr="00C83E7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22A3" w14:textId="349E3C1E" w:rsidR="006C6CB5" w:rsidRPr="00C83E72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</w:t>
            </w:r>
            <w:r w:rsidR="00763C44"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, gr. 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CAAA5" w14:textId="77777777" w:rsidR="006C6CB5" w:rsidRPr="00C83E72" w:rsidRDefault="006C6CB5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gr Zofia Judyc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734" w14:textId="19B54B45" w:rsidR="006C6CB5" w:rsidRPr="00C83E72" w:rsidRDefault="00763C44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8DE" w14:textId="734A8834" w:rsidR="006C6CB5" w:rsidRPr="00C83E72" w:rsidRDefault="00D60367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15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8357" w14:textId="77777777" w:rsidR="006C6CB5" w:rsidRDefault="006C6CB5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2F69FB" w:rsidRPr="00515DC9" w14:paraId="6E8D7A45" w14:textId="77777777" w:rsidTr="00C83E7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CFF4" w14:textId="67F6F972" w:rsidR="002F69FB" w:rsidRPr="00C83E72" w:rsidRDefault="00221111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</w:t>
            </w:r>
            <w:r w:rsidR="00595C18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 gr. 2,3,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3AB1F" w14:textId="5B1C56D9" w:rsidR="002F69FB" w:rsidRPr="00C83E72" w:rsidRDefault="00221111" w:rsidP="006D7B8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zpilczyńska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71D1" w14:textId="0FA0C817" w:rsidR="002F69FB" w:rsidRPr="00C83E72" w:rsidRDefault="00595C18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 lutego 2024 r. (wtor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98D" w14:textId="5CEDDC91" w:rsidR="002F69FB" w:rsidRPr="00C83E72" w:rsidRDefault="00595C18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-11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6BE8" w14:textId="0231498F" w:rsidR="002F69FB" w:rsidRPr="00C83E72" w:rsidRDefault="002F69FB" w:rsidP="008675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221111" w:rsidRPr="00515DC9" w14:paraId="37E1460F" w14:textId="77777777" w:rsidTr="00C83E7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BD1D" w14:textId="5A6A4FB6" w:rsidR="00221111" w:rsidRPr="00C83E72" w:rsidRDefault="00221111" w:rsidP="00221111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odstawy statystyki psychologicznej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8038A" w14:textId="3B80EEFB" w:rsidR="00221111" w:rsidRPr="00C83E72" w:rsidRDefault="00221111" w:rsidP="0022111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Roman Konarski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E4E" w14:textId="4E3CC70A" w:rsidR="00221111" w:rsidRPr="00C83E72" w:rsidRDefault="00F15266" w:rsidP="00221111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 lutego 2024 r</w:t>
            </w:r>
            <w:r w:rsidR="00221111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. (czwar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083" w14:textId="7262C358" w:rsidR="00221111" w:rsidRPr="00C83E72" w:rsidRDefault="00221111" w:rsidP="00221111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DB0D" w14:textId="77777777" w:rsidR="00221111" w:rsidRPr="00C83E72" w:rsidRDefault="00221111" w:rsidP="00221111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175E4B" w:rsidRPr="00515DC9" w14:paraId="36A3A401" w14:textId="77777777" w:rsidTr="00383FF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F74D92" w14:textId="3BB55B20" w:rsidR="00175E4B" w:rsidRPr="00C83E72" w:rsidRDefault="00175E4B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dukacyjna (zaliczenie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7AEB5" w14:textId="3775B6CA" w:rsidR="00175E4B" w:rsidRPr="00C83E72" w:rsidRDefault="00175E4B" w:rsidP="00175E4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Paulina Pawlick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3955" w14:textId="39F226E5" w:rsidR="00175E4B" w:rsidRPr="00C83E72" w:rsidRDefault="00175E4B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 stycznia 2024 r. (środ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5B13" w14:textId="19CAEBEC" w:rsidR="00175E4B" w:rsidRPr="00C83E72" w:rsidRDefault="00175E4B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, sala C111/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CE900" w14:textId="77777777" w:rsidR="00175E4B" w:rsidRPr="00C83E72" w:rsidRDefault="00175E4B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F15266" w:rsidRPr="00515DC9" w14:paraId="20B98273" w14:textId="77777777" w:rsidTr="00383FF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135714E" w14:textId="5F960BBB" w:rsidR="00F15266" w:rsidRDefault="00F15266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znawcza psychologia społeczn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487649" w14:textId="35F67AA7" w:rsidR="00F15266" w:rsidRDefault="00F15266" w:rsidP="00175E4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Brycz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83CB" w14:textId="6566B544" w:rsidR="00F15266" w:rsidRDefault="00F15266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7 lutego 2024 r. (środ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E235" w14:textId="4C549DF1" w:rsidR="00F15266" w:rsidRDefault="00F15266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30-13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CE78" w14:textId="77777777" w:rsidR="00F15266" w:rsidRPr="00C83E72" w:rsidRDefault="00F15266" w:rsidP="00175E4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bookmarkEnd w:id="0"/>
    </w:tbl>
    <w:p w14:paraId="7520C201" w14:textId="36489CA8" w:rsidR="00ED3C00" w:rsidRDefault="00ED3C00" w:rsidP="00175E4B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4BF95EE" w14:textId="77777777" w:rsidR="00ED3C00" w:rsidRDefault="00ED3C00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4E77EC9" w14:textId="5875A52E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7FF7CF1D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665B8" w:rsidRPr="00515DC9" w14:paraId="3D643D94" w14:textId="77AC6E5C" w:rsidTr="00F665B8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60D19387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631595F5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4E26B1C4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3D7E9D45" w14:textId="77777777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</w:tcPr>
          <w:p w14:paraId="2D12C8EB" w14:textId="2499EE8A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665B8" w:rsidRPr="00515DC9" w14:paraId="77075208" w14:textId="44B29ED6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9B249E" w14:textId="77777777" w:rsidR="00F665B8" w:rsidRPr="00C83E72" w:rsidRDefault="00F665B8" w:rsidP="00643C5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lastRenderedPageBreak/>
              <w:t>Psychologia różnic indywidualn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90AC" w14:textId="72E2E724" w:rsidR="00F665B8" w:rsidRPr="00C83E72" w:rsidRDefault="000F75D1" w:rsidP="002633A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hab. </w:t>
            </w:r>
            <w:r w:rsidR="00F665B8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ria Kaźmierczak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</w:t>
            </w:r>
            <w:r w:rsidR="00B713C3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BF33" w14:textId="7345D096" w:rsidR="00F665B8" w:rsidRPr="00C83E72" w:rsidRDefault="00BB08DB" w:rsidP="00F665B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5 lutego 2024 r. (poniedział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AB29" w14:textId="62F1EA3D" w:rsidR="00F665B8" w:rsidRPr="00C83E72" w:rsidRDefault="00573344" w:rsidP="00F665B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30,</w:t>
            </w:r>
            <w:r w:rsidR="00AD1EC0"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4BD1" w14:textId="1A0992A2" w:rsidR="00F665B8" w:rsidRDefault="004E295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 lutego 2024 r. (czwartek), go</w:t>
            </w:r>
            <w:r w:rsidR="00D177A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z. 8:30,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aula S204</w:t>
            </w:r>
          </w:p>
        </w:tc>
      </w:tr>
      <w:tr w:rsidR="00D177A4" w:rsidRPr="00515DC9" w14:paraId="0B1A22B8" w14:textId="535A1BE5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CC5687" w14:textId="77777777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wychowawcz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5030" w14:textId="77777777" w:rsidR="00D177A4" w:rsidRPr="00C83E72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Rafał Lawendow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FE6D" w14:textId="53DDE963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9641" w14:textId="1434B380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30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1501" w14:textId="6A1A1F1F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 lutego 2024 r. (wtorek), 16:00, aula S205</w:t>
            </w:r>
          </w:p>
        </w:tc>
      </w:tr>
      <w:tr w:rsidR="00D177A4" w:rsidRPr="00515DC9" w14:paraId="63CF43D5" w14:textId="1C4BA806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B29DED" w14:textId="7E6EF7C1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</w:t>
            </w: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 gr.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3F99" w14:textId="77777777" w:rsidR="00D177A4" w:rsidRPr="00C83E72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gr Zofia Judyc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1BAC1" w14:textId="202CB3C6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666B7" w14:textId="67927439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15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ADCC" w14:textId="77777777" w:rsidR="00D177A4" w:rsidRDefault="00D177A4" w:rsidP="00D177A4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6AC92418" w14:textId="77777777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A4FCF2" w14:textId="449799F3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odstawy statystyki psychologicznej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7860" w14:textId="38FFD199" w:rsidR="00D177A4" w:rsidRPr="00C83E72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Roman Konarski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D803" w14:textId="7E191496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 lutego 2024 r. (czwar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BC77" w14:textId="53AEC654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DEBF" w14:textId="77777777" w:rsidR="00D177A4" w:rsidRDefault="00D177A4" w:rsidP="00D177A4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7AB7BD95" w14:textId="77777777" w:rsidTr="00F665B8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A55E24" w14:textId="0170A9CE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Fizjologia ośrodkowego układu nerwowego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6344" w14:textId="665D4CB1" w:rsidR="00D177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D. Lewandowska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1FE3" w14:textId="2F6803C2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stycznia 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24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. (poniedział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2ECA" w14:textId="4C5366C9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1:30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c111/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E7BA" w14:textId="5BEF1DA1" w:rsidR="00D177A4" w:rsidRDefault="00D177A4" w:rsidP="00D177A4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6D6E3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23 lutego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2024 r. </w:t>
            </w:r>
            <w:r w:rsidRPr="006D6E3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od godz. 9.00  w budynku Wydziału Biologii, Katedra Fizjologii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Zwierząt i Człowieka, pok. B409</w:t>
            </w:r>
          </w:p>
        </w:tc>
      </w:tr>
      <w:tr w:rsidR="00D177A4" w:rsidRPr="00515DC9" w14:paraId="7EFE6C45" w14:textId="77777777" w:rsidTr="00DC22E7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8E6B52" w14:textId="4094E8D8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dukacyjna (zaliczenie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B8027B" w14:textId="2BB5825F" w:rsidR="00D177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Paulina Pawlick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EC6A" w14:textId="6D5734DA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 stycznia 2024 r. (środ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A682" w14:textId="45936DD4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, sala C111/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706B" w14:textId="77777777" w:rsidR="00D177A4" w:rsidRDefault="00D177A4" w:rsidP="00D177A4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719B3C86" w14:textId="77777777" w:rsidTr="00DC22E7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8F299E9" w14:textId="77329528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znawcza psychologia społeczn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E075178" w14:textId="6A911ADC" w:rsidR="00D177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Brycz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298E" w14:textId="5BC06986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7 lutego 2024 r. (środ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18EE" w14:textId="7F9D2054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30-13:00, 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95554" w14:textId="77777777" w:rsidR="00D177A4" w:rsidRDefault="00D177A4" w:rsidP="00D177A4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16A3BEA" w14:textId="77777777" w:rsidR="007215C5" w:rsidRDefault="007215C5" w:rsidP="00E212F8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3894B51" w14:textId="77777777" w:rsidR="007215C5" w:rsidRDefault="007215C5" w:rsidP="00E212F8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51B0498" w14:textId="4B66AF8E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3406B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 ROK, semestr </w:t>
      </w:r>
      <w:r w:rsidR="005958D2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PSYCHOSEKSUOLOGIA</w:t>
      </w:r>
    </w:p>
    <w:p w14:paraId="388C0E77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52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375"/>
        <w:gridCol w:w="1375"/>
      </w:tblGrid>
      <w:tr w:rsidR="00F665B8" w:rsidRPr="00515DC9" w14:paraId="40D3E204" w14:textId="61E656DF" w:rsidTr="00F665B8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13BD80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59C246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7ECB20" w14:textId="77777777" w:rsidR="00F665B8" w:rsidRPr="00515DC9" w:rsidRDefault="00F665B8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436057" w14:textId="77777777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9F961B" w14:textId="21E0A74B" w:rsidR="00F665B8" w:rsidRPr="00515DC9" w:rsidRDefault="00F665B8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D94C40" w:rsidRPr="00515DC9" w14:paraId="2DA13B1B" w14:textId="714E75A1" w:rsidTr="00F665B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928966" w14:textId="77777777" w:rsidR="00D94C40" w:rsidRPr="00C83E72" w:rsidRDefault="00D94C40" w:rsidP="00D94C4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różnic indywidualnyc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CEA4" w14:textId="7CB6AEEB" w:rsidR="00D94C40" w:rsidRPr="00C83E72" w:rsidRDefault="00D94C40" w:rsidP="00D94C4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   dr hab. Maria Kaźmierczak,    prof. U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16BE" w14:textId="0114F291" w:rsidR="00D94C40" w:rsidRPr="00C83E72" w:rsidRDefault="00D94C40" w:rsidP="00D94C4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5 lutego 2024 r. (poniedział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98F" w14:textId="4A6894E4" w:rsidR="00D94C40" w:rsidRPr="00C83E72" w:rsidRDefault="00573344" w:rsidP="00D94C4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30,</w:t>
            </w:r>
            <w:r w:rsidR="00B45787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9F0" w14:textId="18650FA2" w:rsidR="00D94C40" w:rsidRDefault="004E295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 lutego 2024 r. (czwartek), go</w:t>
            </w:r>
            <w:r w:rsidR="00D177A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z. 8:30,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aula S204</w:t>
            </w:r>
          </w:p>
        </w:tc>
      </w:tr>
      <w:tr w:rsidR="00D177A4" w:rsidRPr="00515DC9" w14:paraId="3AFAF3B2" w14:textId="16822F90" w:rsidTr="003E2889">
        <w:trPr>
          <w:trHeight w:val="69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B0D003" w14:textId="77777777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wychowawcz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F760" w14:textId="77777777" w:rsidR="00D177A4" w:rsidRPr="00C83E72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Rafał Lawendow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1A7C" w14:textId="4FC23A66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BD38" w14:textId="47C13999" w:rsidR="00D177A4" w:rsidRPr="00C83E72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30</w:t>
            </w:r>
            <w:r w:rsidRPr="00C83E7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77A3" w14:textId="18C33009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 lutego 2024 r. (wtorek), 16:00, aula S205</w:t>
            </w:r>
          </w:p>
        </w:tc>
      </w:tr>
      <w:tr w:rsidR="00D177A4" w:rsidRPr="00515DC9" w14:paraId="5F9ED345" w14:textId="77777777" w:rsidTr="00F665B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3EFF1A" w14:textId="523365B1" w:rsidR="00D177A4" w:rsidRPr="008B3D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8B3DA4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odstawy statystyki psychologicznej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5FE2" w14:textId="18D10F7E" w:rsidR="00D177A4" w:rsidRPr="008B3D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8B3DA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Roman Konarski, prof. U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6055" w14:textId="06617631" w:rsidR="00D177A4" w:rsidRPr="00763C4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 lutego2024 r. (czwart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060D8" w14:textId="2F717C8C" w:rsidR="00D177A4" w:rsidRPr="00763C4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 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E848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44DDC9F6" w14:textId="77777777" w:rsidTr="002D01E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D2E6EB" w14:textId="3CFB5EF0" w:rsidR="00D177A4" w:rsidRPr="008B3D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dukacyjna (zaliczenie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F18D61" w14:textId="1275F529" w:rsidR="00D177A4" w:rsidRPr="008B3D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Paulina Pawlick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8B12" w14:textId="524AD373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 stycznia 2024 r. (środ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8FA4C" w14:textId="1B9ECD6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, sala C111/1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6F766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04BF124E" w14:textId="77777777" w:rsidTr="002D01E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9C3204" w14:textId="49E05ED6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znawcza psychologia społecz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6379713" w14:textId="3FA32417" w:rsidR="00D177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Brycz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82A7" w14:textId="70AC52DB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7 lutego 2024 r. (środ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016D7" w14:textId="1DF386DC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30-13:00, 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8E53C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6164F047" w14:textId="77777777" w:rsidTr="002D01E8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3A4C0C" w14:textId="1C4E5C31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844F62" w14:textId="5A720F92" w:rsidR="00D177A4" w:rsidRDefault="00D177A4" w:rsidP="00D177A4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zpilczyńska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5970" w14:textId="3A3A8154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 lutego 2024 r. (wtor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1FAAD" w14:textId="3CA965E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-11:00, 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8248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41E25B5" w14:textId="77777777" w:rsidR="00976F26" w:rsidRDefault="00976F2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399534B" w14:textId="77777777" w:rsidR="00976F26" w:rsidRDefault="00976F26" w:rsidP="009A13B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C1D231D" w14:textId="395A9B44" w:rsidR="00ED4A3B" w:rsidRDefault="00ED4A3B" w:rsidP="00ED4A3B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lastRenderedPageBreak/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I ROK, semestr 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 PRACY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br/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 BIZNESU</w:t>
      </w:r>
    </w:p>
    <w:p w14:paraId="24D8D239" w14:textId="77777777" w:rsidR="00ED4A3B" w:rsidRPr="00085D03" w:rsidRDefault="00ED4A3B" w:rsidP="00ED4A3B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667"/>
        <w:gridCol w:w="1307"/>
        <w:gridCol w:w="1418"/>
      </w:tblGrid>
      <w:tr w:rsidR="003301C2" w:rsidRPr="00515DC9" w14:paraId="615FC0CA" w14:textId="454B3C43" w:rsidTr="003301C2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05A183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11D909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3BFFBD2" w14:textId="77777777" w:rsidR="003301C2" w:rsidRPr="00515DC9" w:rsidRDefault="003301C2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2C810D" w14:textId="77777777" w:rsidR="003301C2" w:rsidRPr="00515DC9" w:rsidRDefault="003301C2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72539FEB" w14:textId="5D5F5533" w:rsidR="003301C2" w:rsidRPr="00515DC9" w:rsidRDefault="003301C2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3301C2" w:rsidRPr="00515DC9" w14:paraId="1869767D" w14:textId="3C197119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BDAB" w14:textId="77777777" w:rsidR="003301C2" w:rsidRPr="002F0731" w:rsidRDefault="003301C2" w:rsidP="00643C5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różnic indywidualnyc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3F21" w14:textId="32BD2B79" w:rsidR="003301C2" w:rsidRPr="002F0731" w:rsidRDefault="002D0B46" w:rsidP="00D87E5F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hab. </w:t>
            </w:r>
            <w:r w:rsidR="003301C2"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ria Kaźmierczak</w:t>
            </w: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A663" w14:textId="70DF37E3" w:rsidR="003301C2" w:rsidRPr="002F0731" w:rsidRDefault="00F2462F" w:rsidP="003301C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5 lutego 2024 r. (poniedziałek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3B15" w14:textId="3DF847BB" w:rsidR="003301C2" w:rsidRPr="002F0731" w:rsidRDefault="00573344" w:rsidP="003301C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30,</w:t>
            </w:r>
            <w:r w:rsidR="008A71F2"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9297" w14:textId="5659C3B4" w:rsidR="003301C2" w:rsidRDefault="004E295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2 lutego 2024 r. (czwartek), go</w:t>
            </w:r>
            <w:r w:rsidR="00D177A4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z. 8:30,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aula S204</w:t>
            </w:r>
          </w:p>
        </w:tc>
      </w:tr>
      <w:tr w:rsidR="00D177A4" w:rsidRPr="00515DC9" w14:paraId="330EEFA5" w14:textId="09D004E6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8C06" w14:textId="77777777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wychowawcz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8A42" w14:textId="77777777" w:rsidR="00D177A4" w:rsidRPr="002F0731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Rafał Lawendowsk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FC25" w14:textId="4C473DFC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B5B7" w14:textId="5BBE59AC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4:30</w:t>
            </w: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AB2C" w14:textId="59395573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7 lutego 2024 r. (wtorek), 16:00, aula S205</w:t>
            </w:r>
          </w:p>
        </w:tc>
      </w:tr>
      <w:tr w:rsidR="00D177A4" w:rsidRPr="00515DC9" w14:paraId="0F4AF4D0" w14:textId="40AB72A1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5ACA" w14:textId="2507B107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</w:t>
            </w: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 gr.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ED04" w14:textId="77777777" w:rsidR="00D177A4" w:rsidRPr="002F0731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gr Zofia Judyck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B966" w14:textId="7134D942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5D23" w14:textId="01F6B158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15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5472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22F30B84" w14:textId="77777777" w:rsidTr="003301C2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EBC87" w14:textId="16F034F0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odstawy statystyki psychologicznej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7363" w14:textId="182B8C58" w:rsidR="00D177A4" w:rsidRPr="002F0731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Roman Konarski, prof. U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8FFA" w14:textId="1891A30E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 lutego 2024 r. (czwartek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6322" w14:textId="60AA3FBD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2F073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 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C5D3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1F6D74F0" w14:textId="77777777" w:rsidTr="00AB6365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4B8861" w14:textId="5F6AC699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dukacyjna (zaliczenie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BBE274" w14:textId="1E51C04A" w:rsidR="00D177A4" w:rsidRPr="002F0731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Paulina Pawlick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6797" w14:textId="414A8F27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 stycznia 2024 r. (środa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D19E" w14:textId="6462B4D1" w:rsidR="00D177A4" w:rsidRPr="002F0731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, sala C111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351FF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D177A4" w:rsidRPr="00515DC9" w14:paraId="7561CED7" w14:textId="77777777" w:rsidTr="00AB6365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D4332" w14:textId="483475E4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znawcza psychologia społecz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67B765" w14:textId="1F9B848C" w:rsidR="00D177A4" w:rsidRDefault="00D177A4" w:rsidP="00D177A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Hann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Brycz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37C8E" w14:textId="2C38A4BC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7 lutego 2024 r. (środa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056A" w14:textId="14148AC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30-13:00, S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8555" w14:textId="77777777" w:rsidR="00D177A4" w:rsidRDefault="00D177A4" w:rsidP="00D177A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99E9505" w14:textId="77777777" w:rsidR="001A7903" w:rsidRDefault="001A7903" w:rsidP="004B49A6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3C7C944" w14:textId="77777777" w:rsidR="001A7903" w:rsidRDefault="001A7903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281177D" w14:textId="360B838F" w:rsidR="005F1409" w:rsidRDefault="005F1409" w:rsidP="005F1409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 III ROK, semestr zimowy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 w:rsidR="001D634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OGÓLNA</w:t>
      </w:r>
    </w:p>
    <w:p w14:paraId="2D6ECB76" w14:textId="77777777" w:rsidR="005F1409" w:rsidRPr="00085D03" w:rsidRDefault="005F1409" w:rsidP="005F1409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758DD" w:rsidRPr="00515DC9" w14:paraId="09613B72" w14:textId="4F5B5DDA" w:rsidTr="00F758DD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80386D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016DCF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DE9197" w14:textId="77777777" w:rsidR="00F758DD" w:rsidRPr="00515DC9" w:rsidRDefault="00F758DD" w:rsidP="00DC663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841D35" w14:textId="77777777" w:rsidR="00F758DD" w:rsidRPr="00515DC9" w:rsidRDefault="00F758DD" w:rsidP="00DC663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</w:tcPr>
          <w:p w14:paraId="7F2C590C" w14:textId="1F331CB7" w:rsidR="00F758DD" w:rsidRPr="00515DC9" w:rsidRDefault="00F758DD" w:rsidP="00DC663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758DD" w:rsidRPr="00515DC9" w14:paraId="3B1C7301" w14:textId="63611965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3238F0" w14:textId="77777777" w:rsidR="00F758DD" w:rsidRPr="009E2001" w:rsidRDefault="00F758DD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procesów poznawcz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F35B1" w14:textId="77777777" w:rsidR="00F758DD" w:rsidRPr="009E2001" w:rsidRDefault="00F758DD" w:rsidP="00ED792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Edyta Orłows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8D5C" w14:textId="7DF8D90B" w:rsidR="00F758DD" w:rsidRPr="009E2001" w:rsidRDefault="007D4407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3 r. (poniedział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D5E4" w14:textId="743DEB86" w:rsidR="00F758DD" w:rsidRPr="009E2001" w:rsidRDefault="00D51D5F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2:3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113C" w14:textId="0B95A888" w:rsidR="00F758DD" w:rsidRDefault="0050297A" w:rsidP="00DC663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 lutego 2024 r. (środa), 12:00, sala C104</w:t>
            </w:r>
          </w:p>
        </w:tc>
      </w:tr>
      <w:tr w:rsidR="00F758DD" w:rsidRPr="00515DC9" w14:paraId="4DA42DA9" w14:textId="7959E098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74CBC6" w14:textId="77777777" w:rsidR="00F758DD" w:rsidRPr="009E2001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metri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3FAD" w14:textId="197533DF" w:rsidR="00F758DD" w:rsidRPr="009E2001" w:rsidRDefault="00FC7419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</w:t>
            </w:r>
            <w:r w:rsidR="00F758DD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oman Konarsk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9408" w14:textId="05FCF39F" w:rsidR="00F758DD" w:rsidRPr="009E2001" w:rsidRDefault="009D103B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y 2024 r.(pią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DBFB" w14:textId="2C9EE17B" w:rsidR="00F758DD" w:rsidRPr="009E2001" w:rsidRDefault="009D103B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13:00-15:00</w:t>
            </w:r>
            <w:r w:rsidRPr="009E2001"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1119" w14:textId="1667B52B" w:rsidR="00F758DD" w:rsidRPr="00F758DD" w:rsidRDefault="00D177A4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23 lutego 2024 r. (piątek), 11:40</w:t>
            </w:r>
            <w:r w:rsidR="001B5617"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, aula S205</w:t>
            </w:r>
          </w:p>
        </w:tc>
      </w:tr>
      <w:tr w:rsidR="00F758DD" w:rsidRPr="00515DC9" w14:paraId="6C063210" w14:textId="053E9286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788171" w14:textId="77777777" w:rsidR="00F758DD" w:rsidRPr="009E2001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patologi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85BE" w14:textId="0777F9A6" w:rsidR="00F758DD" w:rsidRPr="009E2001" w:rsidRDefault="00FC7419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</w:t>
            </w:r>
            <w:r w:rsidR="00F758DD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. Wioletta </w:t>
            </w:r>
            <w:proofErr w:type="spellStart"/>
            <w:r w:rsidR="00F758DD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adziwiłłowicz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C4FC" w14:textId="05C7C56D" w:rsidR="00F758DD" w:rsidRPr="009E2001" w:rsidRDefault="009B497A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3 r.</w:t>
            </w:r>
            <w:r w:rsidR="00260EA2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(wtor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ADCC" w14:textId="4212EF2F" w:rsidR="00F758DD" w:rsidRPr="009E2001" w:rsidRDefault="0096327A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30-15:30</w:t>
            </w:r>
            <w:r w:rsidR="00260EA2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A449" w14:textId="77777777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  <w:p w14:paraId="4C87D920" w14:textId="64CF17D1" w:rsidR="00720AB0" w:rsidRDefault="00720AB0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4BB908A" w14:textId="77777777" w:rsidR="007A5746" w:rsidRDefault="007A5746" w:rsidP="003E69E0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AA4DA5E" w14:textId="77777777" w:rsidR="007A5746" w:rsidRDefault="007A5746" w:rsidP="00871135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515A38FD" w14:textId="77777777" w:rsidR="007A5746" w:rsidRDefault="007A574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0D4930E2" w14:textId="56D060C7" w:rsidR="009A13B6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III ROK, semestr 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EUROBIOPSYCHOLOGIA</w:t>
      </w:r>
    </w:p>
    <w:p w14:paraId="4BE501F4" w14:textId="77777777" w:rsidR="009A13B6" w:rsidRPr="00085D03" w:rsidRDefault="009A13B6" w:rsidP="009A13B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F758DD" w:rsidRPr="00515DC9" w14:paraId="5E1E698D" w14:textId="765CEAED" w:rsidTr="00F758DD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2B88BBCB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B9F3"/>
            <w:vAlign w:val="center"/>
          </w:tcPr>
          <w:p w14:paraId="37991F88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085B7482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  <w:vAlign w:val="center"/>
          </w:tcPr>
          <w:p w14:paraId="3791595F" w14:textId="77777777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B9F3"/>
          </w:tcPr>
          <w:p w14:paraId="65AD7943" w14:textId="239A104D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758DD" w:rsidRPr="00515DC9" w14:paraId="5DF12992" w14:textId="4B11E039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C43078" w14:textId="77777777" w:rsidR="00F758DD" w:rsidRPr="009E2001" w:rsidRDefault="00F758DD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procesów poznawczy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5B2A" w14:textId="77777777" w:rsidR="00F758DD" w:rsidRPr="009E2001" w:rsidRDefault="00F758DD" w:rsidP="00ED792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Edyta Orłows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1F7E" w14:textId="6F4C8D6B" w:rsidR="00F758DD" w:rsidRPr="009E2001" w:rsidRDefault="004D02EF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.01.2024 r.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(poniedział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6F852" w14:textId="52354377" w:rsidR="00F758DD" w:rsidRPr="009E2001" w:rsidRDefault="004D02EF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2:3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BF3B" w14:textId="11E05249" w:rsidR="00F758DD" w:rsidRDefault="0050297A" w:rsidP="001F4B9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 lutego 2024 r. (środa), 12:00, sala C104</w:t>
            </w:r>
          </w:p>
        </w:tc>
      </w:tr>
      <w:tr w:rsidR="00F758DD" w:rsidRPr="00515DC9" w14:paraId="3DA37F9B" w14:textId="615BE9B6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D4A055" w14:textId="77777777" w:rsidR="00F758DD" w:rsidRPr="009E2001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lastRenderedPageBreak/>
              <w:t>Psychometri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8BA3" w14:textId="7104ECD1" w:rsidR="00F758DD" w:rsidRPr="009E2001" w:rsidRDefault="00FC7419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</w:t>
            </w:r>
            <w:r w:rsidR="00F758DD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oman Konarsk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ACE1" w14:textId="7E82706B" w:rsidR="00F758DD" w:rsidRPr="009E2001" w:rsidRDefault="00C22B15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0438" w14:textId="1886990E" w:rsidR="00F758DD" w:rsidRPr="009E2001" w:rsidRDefault="00C22B15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5:0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DC90" w14:textId="2CA9BA9E" w:rsidR="00F758DD" w:rsidRDefault="001B5617" w:rsidP="00F758DD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23 lutego 2024 r. (piątek), 11:40, aula S205</w:t>
            </w:r>
          </w:p>
        </w:tc>
      </w:tr>
      <w:tr w:rsidR="00F758DD" w:rsidRPr="00515DC9" w14:paraId="42ADF3B1" w14:textId="141733F1" w:rsidTr="00F758DD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633E0B" w14:textId="77777777" w:rsidR="00F758DD" w:rsidRPr="009E2001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patologi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FE0B" w14:textId="77777777" w:rsidR="00F758DD" w:rsidRPr="009E2001" w:rsidRDefault="00F758DD" w:rsidP="00363D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Wioletta </w:t>
            </w:r>
            <w:proofErr w:type="spellStart"/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adziwiłłowicz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C1DD" w14:textId="79054C49" w:rsidR="00F758DD" w:rsidRPr="009E2001" w:rsidRDefault="00893221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1B46" w14:textId="5C9B6B0F" w:rsidR="00F758DD" w:rsidRPr="009E2001" w:rsidRDefault="0096327A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30-15:30</w:t>
            </w:r>
            <w:r w:rsidR="00893221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5DCB" w14:textId="77777777" w:rsidR="00F758DD" w:rsidRDefault="00F758DD" w:rsidP="00363DB2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266AAE0A" w14:textId="77777777" w:rsidR="00FE297E" w:rsidRDefault="00FE297E" w:rsidP="00384E2C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5A36CDA" w14:textId="77777777" w:rsidR="00FE297E" w:rsidRDefault="00FE297E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993E261" w14:textId="009BA21B" w:rsidR="00907A71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384E2C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</w:t>
      </w:r>
      <w:r w:rsidR="00A97235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III ROK, semestr  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zimowy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PSYCHOSEKSUOLOGIA</w:t>
      </w:r>
    </w:p>
    <w:p w14:paraId="49606E64" w14:textId="77777777" w:rsidR="00907A71" w:rsidRPr="00085D03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652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32"/>
        <w:gridCol w:w="2662"/>
        <w:gridCol w:w="1375"/>
        <w:gridCol w:w="1375"/>
      </w:tblGrid>
      <w:tr w:rsidR="00F758DD" w:rsidRPr="00515DC9" w14:paraId="50D736DB" w14:textId="43BFE115" w:rsidTr="00F758DD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77D34A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17301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D5E540" w14:textId="77777777" w:rsidR="00F758DD" w:rsidRPr="00515DC9" w:rsidRDefault="00F758DD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C893B4" w14:textId="77777777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332AAA30" w14:textId="533C9452" w:rsidR="00F758DD" w:rsidRPr="00515DC9" w:rsidRDefault="00F758DD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F758DD" w:rsidRPr="00515DC9" w14:paraId="18834EB6" w14:textId="06CFB8D3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6060EC" w14:textId="77777777" w:rsidR="00F758DD" w:rsidRPr="009E2001" w:rsidRDefault="00F758DD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procesów poznawczych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3371E" w14:textId="77777777" w:rsidR="00F758DD" w:rsidRPr="009E2001" w:rsidRDefault="00F758DD" w:rsidP="00293ECB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Edyta Orłowsk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5DA1" w14:textId="6DC890EF" w:rsidR="00F758DD" w:rsidRPr="009E2001" w:rsidRDefault="001B6A8C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BA55" w14:textId="735600B3" w:rsidR="00F758DD" w:rsidRPr="009E2001" w:rsidRDefault="001B6A8C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2:3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31C5" w14:textId="65C16F7E" w:rsidR="00F758DD" w:rsidRDefault="0050297A" w:rsidP="00293EC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 lutego 2024 r. (środa), 12:00, sala C104</w:t>
            </w:r>
          </w:p>
        </w:tc>
      </w:tr>
      <w:tr w:rsidR="000A1633" w:rsidRPr="00515DC9" w14:paraId="373FC3DE" w14:textId="0B6C3879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F4B1A" w14:textId="77777777" w:rsidR="000A1633" w:rsidRPr="009E2001" w:rsidRDefault="000A1633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metr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D3A6" w14:textId="77777777" w:rsidR="000A1633" w:rsidRPr="009E2001" w:rsidRDefault="000A1633" w:rsidP="000A163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Roman Konarski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71C7" w14:textId="675BAD36" w:rsidR="000A1633" w:rsidRPr="009E2001" w:rsidRDefault="000A1633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C8DE" w14:textId="4310D89E" w:rsidR="000A1633" w:rsidRPr="009E2001" w:rsidRDefault="000A1633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5:0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2EA2" w14:textId="0668FEDE" w:rsidR="000A1633" w:rsidRDefault="001B5617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23 lutego 2024 r. (piątek), 11:40, aula S205</w:t>
            </w:r>
          </w:p>
        </w:tc>
      </w:tr>
      <w:tr w:rsidR="000A1633" w:rsidRPr="00515DC9" w14:paraId="19255D01" w14:textId="2E6CCAEE" w:rsidTr="00F758DD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49DF9C" w14:textId="77777777" w:rsidR="000A1633" w:rsidRPr="009E2001" w:rsidRDefault="000A1633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patolog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33D8" w14:textId="001515F3" w:rsidR="000A1633" w:rsidRPr="009E2001" w:rsidRDefault="00FC7419" w:rsidP="000A1633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</w:t>
            </w:r>
            <w:r w:rsidR="000A1633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. Wioletta </w:t>
            </w:r>
            <w:proofErr w:type="spellStart"/>
            <w:r w:rsidR="000A1633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adziwiłłowicz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CCF2" w14:textId="430A152C" w:rsidR="000A1633" w:rsidRPr="009E2001" w:rsidRDefault="00A56C5A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33D5" w14:textId="1A195B46" w:rsidR="000A1633" w:rsidRPr="009E2001" w:rsidRDefault="0096327A" w:rsidP="0096327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30-15:30</w:t>
            </w:r>
            <w:r w:rsidR="00A56C5A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1CA47" w14:textId="77777777" w:rsidR="000A1633" w:rsidRDefault="000A1633" w:rsidP="000A1633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96DB50C" w14:textId="77777777" w:rsidR="00384E2C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0C7645B" w14:textId="39B94864" w:rsidR="00B67BBE" w:rsidRDefault="00B67BBE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4C61A61D" w14:textId="652BC0D5" w:rsidR="00384E2C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II ROK, 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semestr 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SYCHOLOGIA</w:t>
      </w:r>
      <w:r w:rsidR="00B67BBE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PRACY I BIZNESU</w:t>
      </w:r>
    </w:p>
    <w:p w14:paraId="592E8312" w14:textId="77777777" w:rsidR="00384E2C" w:rsidRPr="00085D03" w:rsidRDefault="00384E2C" w:rsidP="00384E2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2508"/>
        <w:gridCol w:w="2727"/>
        <w:gridCol w:w="2557"/>
        <w:gridCol w:w="1306"/>
        <w:gridCol w:w="1165"/>
      </w:tblGrid>
      <w:tr w:rsidR="00A56C5A" w:rsidRPr="00515DC9" w14:paraId="6350B682" w14:textId="627985CC" w:rsidTr="00A56C5A">
        <w:trPr>
          <w:trHeight w:val="549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8672FE4" w14:textId="77777777" w:rsidR="00A56C5A" w:rsidRPr="00515DC9" w:rsidRDefault="00A56C5A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A51C50" w14:textId="77777777" w:rsidR="00A56C5A" w:rsidRPr="00515DC9" w:rsidRDefault="00A56C5A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E3C04C7" w14:textId="77777777" w:rsidR="00A56C5A" w:rsidRPr="00515DC9" w:rsidRDefault="00A56C5A" w:rsidP="003D058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90065B" w14:textId="388B608C" w:rsidR="00A56C5A" w:rsidRPr="00515DC9" w:rsidRDefault="00A56C5A" w:rsidP="003D058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6B0EC856" w14:textId="2950BE26" w:rsidR="00A56C5A" w:rsidRPr="00515DC9" w:rsidRDefault="00A56C5A" w:rsidP="003D0584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A56C5A" w:rsidRPr="00515DC9" w14:paraId="70C99694" w14:textId="3128744B" w:rsidTr="00A56C5A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972F" w14:textId="77777777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procesów poznawczyc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A684" w14:textId="77777777" w:rsidR="00A56C5A" w:rsidRPr="009E2001" w:rsidRDefault="00A56C5A" w:rsidP="00A56C5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Edyta Orłowsk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D185" w14:textId="76641281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4AB" w14:textId="0FF7B74C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2:3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2E32" w14:textId="48DF1EB9" w:rsidR="00A56C5A" w:rsidRDefault="0050297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 lutego 2024 r. (środa), 12:00, sala C104</w:t>
            </w:r>
            <w:bookmarkStart w:id="1" w:name="_GoBack"/>
            <w:bookmarkEnd w:id="1"/>
          </w:p>
        </w:tc>
      </w:tr>
      <w:tr w:rsidR="00A56C5A" w:rsidRPr="00515DC9" w14:paraId="62B86B80" w14:textId="06B322E9" w:rsidTr="00A56C5A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B065" w14:textId="77777777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metr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B348" w14:textId="18EF5AD3" w:rsidR="00A56C5A" w:rsidRPr="009E2001" w:rsidRDefault="00FC7419" w:rsidP="00A56C5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</w:t>
            </w:r>
            <w:r w:rsidR="00A56C5A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Roman Konarsk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prof. U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D1E1" w14:textId="6927886B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lutego 2024 r. (piątek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B2BA" w14:textId="50BE7C50" w:rsidR="00A56C5A" w:rsidRPr="009E2001" w:rsidRDefault="00A56C5A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5:0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0A1B" w14:textId="130B1F6A" w:rsidR="00A56C5A" w:rsidRDefault="004A0641" w:rsidP="00A56C5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18"/>
                <w:szCs w:val="20"/>
                <w:lang w:eastAsia="ar-SA"/>
              </w:rPr>
              <w:t>23 lutego 2024 r. (piątek), 11:40, aula S205</w:t>
            </w:r>
          </w:p>
        </w:tc>
      </w:tr>
      <w:tr w:rsidR="005F2188" w:rsidRPr="00515DC9" w14:paraId="2A16B586" w14:textId="3BA87CF2" w:rsidTr="00A56C5A">
        <w:trPr>
          <w:trHeight w:val="415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6117" w14:textId="77777777" w:rsidR="005F2188" w:rsidRPr="009E2001" w:rsidRDefault="005F2188" w:rsidP="005F218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patolog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7006" w14:textId="501D4603" w:rsidR="005F2188" w:rsidRPr="009E2001" w:rsidRDefault="00FC7419" w:rsidP="005F218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</w:t>
            </w:r>
            <w:r w:rsidR="005F218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Wioletta </w:t>
            </w:r>
            <w:proofErr w:type="spellStart"/>
            <w:r w:rsidR="005F218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adziwiłłowicz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. prof. U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4049" w14:textId="278A1176" w:rsidR="005F2188" w:rsidRPr="009E2001" w:rsidRDefault="005F2188" w:rsidP="005F218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33DF" w14:textId="590E9A59" w:rsidR="005F2188" w:rsidRPr="009E2001" w:rsidRDefault="0096327A" w:rsidP="005F218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30-15:30</w:t>
            </w:r>
            <w:r w:rsidR="005F218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EB87" w14:textId="77777777" w:rsidR="005F2188" w:rsidRDefault="005F2188" w:rsidP="005F218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  <w:p w14:paraId="49CE2170" w14:textId="003CA0A8" w:rsidR="003F7ED2" w:rsidRDefault="003F7ED2" w:rsidP="005F218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443EA268" w14:textId="77777777" w:rsidR="00380BC8" w:rsidRDefault="00380BC8" w:rsidP="005D775E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31E9499F" w14:textId="77777777" w:rsidR="00907A71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5DBA2A6F" w14:textId="77777777" w:rsidR="00546DEF" w:rsidRDefault="00546DEF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49FABDB7" w14:textId="77777777" w:rsidR="00546DEF" w:rsidRDefault="00546DEF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334CE3B5" w14:textId="77777777" w:rsidR="00546DEF" w:rsidRPr="00907A71" w:rsidRDefault="00546DEF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27C86282" w14:textId="71E595CD" w:rsidR="00907A71" w:rsidRPr="00907A71" w:rsidRDefault="00907A71" w:rsidP="00907A7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EGZAMINY</w:t>
      </w:r>
      <w:r w:rsidR="00A97235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 </w:t>
      </w: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III-V rok, semestr </w:t>
      </w:r>
      <w:r w:rsidR="00B67BBE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zimowy</w:t>
      </w:r>
      <w:r w:rsidR="002633A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 202</w:t>
      </w:r>
      <w:r w:rsidR="00BF23A3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3</w:t>
      </w:r>
      <w:r w:rsidR="002633A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/202</w:t>
      </w:r>
      <w:r w:rsidR="00BF23A3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4</w:t>
      </w:r>
      <w:r w:rsidRPr="00907A71">
        <w:rPr>
          <w:rFonts w:ascii="Cambria" w:eastAsia="Times New Roman" w:hAnsi="Cambria" w:cs="Times New Roman"/>
          <w:bCs/>
          <w:sz w:val="30"/>
          <w:szCs w:val="30"/>
          <w:lang w:eastAsia="ar-SA"/>
        </w:rPr>
        <w:t xml:space="preserve">– </w:t>
      </w: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POZIOM B </w:t>
      </w:r>
    </w:p>
    <w:p w14:paraId="4D77E134" w14:textId="77777777" w:rsidR="00907A71" w:rsidRPr="00907A71" w:rsidRDefault="00907A71" w:rsidP="00907A7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16"/>
          <w:lang w:eastAsia="ar-SA"/>
        </w:rPr>
      </w:pPr>
    </w:p>
    <w:tbl>
      <w:tblPr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3558"/>
        <w:gridCol w:w="2813"/>
        <w:gridCol w:w="1628"/>
        <w:gridCol w:w="1689"/>
        <w:gridCol w:w="1689"/>
      </w:tblGrid>
      <w:tr w:rsidR="003301C2" w:rsidRPr="00907A71" w14:paraId="259C6A0E" w14:textId="36E4A0C5" w:rsidTr="003301C2">
        <w:trPr>
          <w:trHeight w:val="518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0B0768C7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364B4873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0127396D" w14:textId="77777777" w:rsidR="003301C2" w:rsidRPr="00907A71" w:rsidRDefault="003301C2" w:rsidP="00907A71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58D2AF50" w14:textId="77777777" w:rsidR="003301C2" w:rsidRPr="00907A71" w:rsidRDefault="003301C2" w:rsidP="00907A7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IN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</w:tcPr>
          <w:p w14:paraId="7BF87A02" w14:textId="5794472B" w:rsidR="003301C2" w:rsidRPr="00907A71" w:rsidRDefault="003301C2" w:rsidP="00907A7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3301C2" w:rsidRPr="00907A71" w14:paraId="426F8CCC" w14:textId="066DAAC5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DE6B39" w14:textId="77777777" w:rsidR="00A32248" w:rsidRPr="009E2001" w:rsidRDefault="00A32248" w:rsidP="00F84F2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  <w:p w14:paraId="7C9D5FCB" w14:textId="4C7BBBBF" w:rsidR="003301C2" w:rsidRPr="009E2001" w:rsidRDefault="003301C2" w:rsidP="00F84F2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resocjalizacji nieletnich sprawców przestępstw</w:t>
            </w:r>
          </w:p>
          <w:p w14:paraId="3C70DE3D" w14:textId="0C513B5B" w:rsidR="003301C2" w:rsidRPr="009E2001" w:rsidRDefault="003301C2" w:rsidP="00F84F2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AAECA" w14:textId="4BB2EB2F" w:rsidR="003301C2" w:rsidRPr="009E2001" w:rsidRDefault="00FC7419" w:rsidP="00B67BB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lastRenderedPageBreak/>
              <w:t>dr</w:t>
            </w:r>
            <w:r w:rsidR="00A3224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</w:t>
            </w:r>
            <w:r w:rsidR="003301C2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arcin Szulc</w:t>
            </w:r>
            <w:r w:rsidR="00A3224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, </w:t>
            </w:r>
            <w:r w:rsidR="00AD003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</w:t>
            </w:r>
            <w:r w:rsidR="00A32248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. U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530D" w14:textId="078D6D44" w:rsidR="003301C2" w:rsidRPr="009E2001" w:rsidRDefault="00A32248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9 stycznia 2024 r. (poniedziałek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E121" w14:textId="4474B620" w:rsidR="003301C2" w:rsidRPr="009E2001" w:rsidRDefault="00A32248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41B9" w14:textId="77777777" w:rsidR="003301C2" w:rsidRDefault="00DA3450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 lutego 2024 r.</w:t>
            </w:r>
          </w:p>
          <w:p w14:paraId="60C082E4" w14:textId="77777777" w:rsidR="00DA3450" w:rsidRDefault="00DA3450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5:15</w:t>
            </w:r>
          </w:p>
          <w:p w14:paraId="383D0DC6" w14:textId="7AE4A896" w:rsidR="00DA3450" w:rsidRDefault="00DA3450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C103</w:t>
            </w:r>
          </w:p>
        </w:tc>
      </w:tr>
      <w:tr w:rsidR="00AD0038" w:rsidRPr="00907A71" w14:paraId="1AC8D043" w14:textId="7777777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3BAE39" w14:textId="6BCE8F92" w:rsidR="00AD0038" w:rsidRPr="009E2001" w:rsidRDefault="00AD0038" w:rsidP="00F84F26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Uzależnienie od substancji psychoaktywnych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AB7C" w14:textId="317AB5A3" w:rsidR="00AD0038" w:rsidRPr="009E2001" w:rsidRDefault="00FC7419" w:rsidP="00B67BB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</w:t>
            </w:r>
            <w:r w:rsidR="00AB5F70"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Marcin Szulc, prof. U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614D" w14:textId="1256B65B" w:rsidR="00AD0038" w:rsidRPr="009E2001" w:rsidRDefault="00AB5F70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0 stycznia 2024 r. (wtorek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BC17" w14:textId="7007F2B7" w:rsidR="00AD0038" w:rsidRPr="009E2001" w:rsidRDefault="00AB5F70" w:rsidP="004F5F17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:30-10:30</w:t>
            </w:r>
            <w:r w:rsidRPr="009E2001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D191" w14:textId="77777777" w:rsidR="00DA3450" w:rsidRDefault="00DA3450" w:rsidP="00DA345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 lutego 2024 r.</w:t>
            </w:r>
          </w:p>
          <w:p w14:paraId="2F8182CA" w14:textId="2EA8B0C3" w:rsidR="00DA3450" w:rsidRDefault="00DA3450" w:rsidP="00DA345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5:40</w:t>
            </w:r>
          </w:p>
          <w:p w14:paraId="6AA36E3B" w14:textId="1683546E" w:rsidR="00AD0038" w:rsidRDefault="00DA3450" w:rsidP="00DA3450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C103</w:t>
            </w:r>
          </w:p>
        </w:tc>
      </w:tr>
      <w:tr w:rsidR="003301C2" w:rsidRPr="00907A71" w14:paraId="77002D33" w14:textId="62521FE6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347A11" w14:textId="77777777" w:rsidR="003301C2" w:rsidRPr="002C5ACD" w:rsidRDefault="003301C2" w:rsidP="00293ECB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2C5AC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evelopmental</w:t>
            </w:r>
            <w:proofErr w:type="spellEnd"/>
            <w:r w:rsidRPr="002C5AC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AC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yslexia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A702" w14:textId="7AD4878E" w:rsidR="003301C2" w:rsidRPr="002C5ACD" w:rsidRDefault="00FC7419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r hab.</w:t>
            </w:r>
            <w:r w:rsidR="003301C2" w:rsidRPr="002C5A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arta </w:t>
            </w:r>
            <w:proofErr w:type="spellStart"/>
            <w:r w:rsidR="003301C2" w:rsidRPr="002C5ACD">
              <w:rPr>
                <w:rFonts w:ascii="Cambria" w:hAnsi="Cambria" w:cs="Calibri"/>
                <w:color w:val="000000"/>
                <w:sz w:val="20"/>
                <w:szCs w:val="20"/>
              </w:rPr>
              <w:t>Łockiewicz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, prof. U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C07B" w14:textId="4878AED9" w:rsidR="003301C2" w:rsidRPr="002C5ACD" w:rsidRDefault="00AA029E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t>8 lutego 2024 r.</w:t>
            </w: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czwartek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D5A7" w14:textId="7A57E833" w:rsidR="003301C2" w:rsidRPr="002C5ACD" w:rsidRDefault="00AA029E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t>13:30-15:00</w:t>
            </w: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C1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77FF" w14:textId="77777777" w:rsidR="003301C2" w:rsidRDefault="003301C2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3312BC9E" w14:textId="77777777" w:rsidR="008D6B8E" w:rsidRDefault="008D6B8E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039E9EE3" w14:textId="53565BF6" w:rsidR="008D6B8E" w:rsidRDefault="008D6B8E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D6B8E" w:rsidRPr="00907A71" w14:paraId="31F25533" w14:textId="7777777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828AFDB" w14:textId="60845E49" w:rsidR="008D6B8E" w:rsidRPr="002C5ACD" w:rsidRDefault="008D6B8E" w:rsidP="00293ECB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C5AC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piniowanie psychologiczne w sprawach karnych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2BF7" w14:textId="1119552B" w:rsidR="008D6B8E" w:rsidRPr="002C5ACD" w:rsidRDefault="008D6B8E" w:rsidP="004E7FD6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of. dr hab. Beata </w:t>
            </w:r>
            <w:r w:rsidR="004E7FD6">
              <w:rPr>
                <w:rFonts w:ascii="Cambria" w:hAnsi="Cambria" w:cs="Calibri"/>
                <w:color w:val="000000"/>
                <w:sz w:val="20"/>
                <w:szCs w:val="20"/>
              </w:rPr>
              <w:t>Pastwa-Wojciechows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808A" w14:textId="783ECF71" w:rsidR="008D6B8E" w:rsidRPr="002C5ACD" w:rsidRDefault="008D6B8E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t>2 lutego 2024 r.</w:t>
            </w:r>
            <w:r w:rsidRPr="002C5ACD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piątek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17DB" w14:textId="67DAB303" w:rsidR="008D6B8E" w:rsidRPr="002C5ACD" w:rsidRDefault="007734DD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:00</w:t>
            </w:r>
            <w:r w:rsidR="008D6B8E" w:rsidRPr="002C5ACD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11B6" w14:textId="25BBE70C" w:rsidR="008D6B8E" w:rsidRDefault="00BF1959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26 lutego </w:t>
            </w:r>
            <w:r w:rsidR="00174A2B">
              <w:rPr>
                <w:rFonts w:ascii="Cambria" w:hAnsi="Cambria" w:cs="Calibri"/>
                <w:color w:val="000000"/>
                <w:sz w:val="20"/>
                <w:szCs w:val="20"/>
              </w:rPr>
              <w:t>2024 r. godz. 14:15, sala C108</w:t>
            </w:r>
          </w:p>
        </w:tc>
      </w:tr>
      <w:tr w:rsidR="001D35B0" w:rsidRPr="00907A71" w14:paraId="2D4A2B0C" w14:textId="7777777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A303E0" w14:textId="323C0070" w:rsidR="001D35B0" w:rsidRPr="002C5ACD" w:rsidRDefault="001D35B0" w:rsidP="00293ECB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atologie organizacyjn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69F0" w14:textId="191E04D0" w:rsidR="001D35B0" w:rsidRPr="002C5ACD" w:rsidRDefault="001D35B0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r D. Godlewska-Werner, dr Z. Nieckarz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F38F" w14:textId="6F413649" w:rsidR="001D35B0" w:rsidRPr="002C5ACD" w:rsidRDefault="001D35B0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.01.2024 r. (środ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0360" w14:textId="77777777" w:rsidR="001D35B0" w:rsidRDefault="001D35B0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:00</w:t>
            </w:r>
          </w:p>
          <w:p w14:paraId="51E0607B" w14:textId="7174301B" w:rsidR="001D35B0" w:rsidRPr="002C5ACD" w:rsidRDefault="001D35B0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1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3CFB" w14:textId="77777777" w:rsidR="001D35B0" w:rsidRDefault="001D35B0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D3C0A" w:rsidRPr="00907A71" w14:paraId="2D664A79" w14:textId="7777777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DC8ED4" w14:textId="64986D86" w:rsidR="004D3C0A" w:rsidRDefault="004D3C0A" w:rsidP="00293ECB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sychologia kłamstwa i manipulacj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4316" w14:textId="4BDF73A6" w:rsidR="004D3C0A" w:rsidRDefault="00D166E8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r hab. Andrzej Piotrowski, prof. U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AEA8" w14:textId="6B43FD25" w:rsidR="004D3C0A" w:rsidRDefault="004D3C0A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.01.2024 r. (środ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530C" w14:textId="13E3AF60" w:rsidR="004D3C0A" w:rsidRDefault="004D3C0A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:00</w:t>
            </w:r>
            <w:r w:rsidR="00F57B7E">
              <w:rPr>
                <w:rFonts w:ascii="Cambria" w:hAnsi="Cambria" w:cs="Calibri"/>
                <w:color w:val="000000"/>
                <w:sz w:val="20"/>
                <w:szCs w:val="20"/>
              </w:rPr>
              <w:t>, C111/1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E27B" w14:textId="77777777" w:rsidR="004D3C0A" w:rsidRDefault="004D3C0A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51B59" w:rsidRPr="00907A71" w14:paraId="72524C9D" w14:textId="77777777" w:rsidTr="003301C2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710201A" w14:textId="7ACDA905" w:rsidR="00F51B59" w:rsidRDefault="00F51B59" w:rsidP="00293ECB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Wprowadzenie do metodologii badań klinicznych w psycholog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6E31" w14:textId="04A46FB7" w:rsidR="00F51B59" w:rsidRDefault="00F51B59" w:rsidP="00333FD4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dr hab. Łucja Bieleninik, prof. UG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4B75" w14:textId="3AD8BF54" w:rsidR="00F51B59" w:rsidRDefault="00F51B59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01.02.2024 r. (czwartek)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9282" w14:textId="6BF43ABF" w:rsidR="00F51B59" w:rsidRDefault="00F51B59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12:00, C111/112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583F" w14:textId="77777777" w:rsidR="00F51B59" w:rsidRDefault="00F51B59" w:rsidP="00293ECB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363FC511" w14:textId="77777777" w:rsidR="00036EA8" w:rsidRDefault="00036EA8"/>
    <w:p w14:paraId="4777E8DA" w14:textId="77777777" w:rsidR="00943FD7" w:rsidRDefault="00943FD7"/>
    <w:sectPr w:rsidR="00943FD7" w:rsidSect="001F4B9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B6"/>
    <w:rsid w:val="00000B0C"/>
    <w:rsid w:val="00014867"/>
    <w:rsid w:val="0001784E"/>
    <w:rsid w:val="00022ED1"/>
    <w:rsid w:val="00031F03"/>
    <w:rsid w:val="00032D03"/>
    <w:rsid w:val="00034BF0"/>
    <w:rsid w:val="00036EA8"/>
    <w:rsid w:val="000435ED"/>
    <w:rsid w:val="00043895"/>
    <w:rsid w:val="000473CF"/>
    <w:rsid w:val="0004780E"/>
    <w:rsid w:val="00047B4F"/>
    <w:rsid w:val="00050CAD"/>
    <w:rsid w:val="00055E42"/>
    <w:rsid w:val="0006270C"/>
    <w:rsid w:val="000665DF"/>
    <w:rsid w:val="00067165"/>
    <w:rsid w:val="00071006"/>
    <w:rsid w:val="00074297"/>
    <w:rsid w:val="00075B33"/>
    <w:rsid w:val="000913B3"/>
    <w:rsid w:val="00093646"/>
    <w:rsid w:val="0009708D"/>
    <w:rsid w:val="000A1633"/>
    <w:rsid w:val="000A4980"/>
    <w:rsid w:val="000A6007"/>
    <w:rsid w:val="000B61AC"/>
    <w:rsid w:val="000C4C04"/>
    <w:rsid w:val="000C6F78"/>
    <w:rsid w:val="000E4608"/>
    <w:rsid w:val="000F1969"/>
    <w:rsid w:val="000F5F20"/>
    <w:rsid w:val="000F75D1"/>
    <w:rsid w:val="0011164B"/>
    <w:rsid w:val="001213E8"/>
    <w:rsid w:val="00121973"/>
    <w:rsid w:val="00126C4D"/>
    <w:rsid w:val="00131675"/>
    <w:rsid w:val="0013559C"/>
    <w:rsid w:val="00140104"/>
    <w:rsid w:val="001404DE"/>
    <w:rsid w:val="00167008"/>
    <w:rsid w:val="001701B4"/>
    <w:rsid w:val="001703C9"/>
    <w:rsid w:val="001706B1"/>
    <w:rsid w:val="001709F4"/>
    <w:rsid w:val="00173AE3"/>
    <w:rsid w:val="00174A2B"/>
    <w:rsid w:val="001753F4"/>
    <w:rsid w:val="00175E4B"/>
    <w:rsid w:val="00182142"/>
    <w:rsid w:val="00183A4C"/>
    <w:rsid w:val="00191AD0"/>
    <w:rsid w:val="001A0319"/>
    <w:rsid w:val="001A29C2"/>
    <w:rsid w:val="001A7903"/>
    <w:rsid w:val="001B3E80"/>
    <w:rsid w:val="001B5617"/>
    <w:rsid w:val="001B6699"/>
    <w:rsid w:val="001B6A8C"/>
    <w:rsid w:val="001B7203"/>
    <w:rsid w:val="001C61C1"/>
    <w:rsid w:val="001D35B0"/>
    <w:rsid w:val="001D6346"/>
    <w:rsid w:val="001D6E40"/>
    <w:rsid w:val="001D72FF"/>
    <w:rsid w:val="001E2BF0"/>
    <w:rsid w:val="001F29D3"/>
    <w:rsid w:val="001F4B99"/>
    <w:rsid w:val="001F58ED"/>
    <w:rsid w:val="00207F5A"/>
    <w:rsid w:val="002150CF"/>
    <w:rsid w:val="0021792D"/>
    <w:rsid w:val="00221111"/>
    <w:rsid w:val="00223D3A"/>
    <w:rsid w:val="00224035"/>
    <w:rsid w:val="0022558E"/>
    <w:rsid w:val="002278E1"/>
    <w:rsid w:val="00235B0A"/>
    <w:rsid w:val="002364A3"/>
    <w:rsid w:val="00241F90"/>
    <w:rsid w:val="00251196"/>
    <w:rsid w:val="00251587"/>
    <w:rsid w:val="0025597F"/>
    <w:rsid w:val="002602D2"/>
    <w:rsid w:val="00260991"/>
    <w:rsid w:val="00260EA2"/>
    <w:rsid w:val="002633A1"/>
    <w:rsid w:val="00267CBB"/>
    <w:rsid w:val="00273758"/>
    <w:rsid w:val="00274BC2"/>
    <w:rsid w:val="00277E53"/>
    <w:rsid w:val="00277ED0"/>
    <w:rsid w:val="00282260"/>
    <w:rsid w:val="00293ECB"/>
    <w:rsid w:val="002A1963"/>
    <w:rsid w:val="002A234B"/>
    <w:rsid w:val="002A427B"/>
    <w:rsid w:val="002C0764"/>
    <w:rsid w:val="002C5ACD"/>
    <w:rsid w:val="002C7A15"/>
    <w:rsid w:val="002D0B46"/>
    <w:rsid w:val="002D6E83"/>
    <w:rsid w:val="002F0731"/>
    <w:rsid w:val="002F2240"/>
    <w:rsid w:val="002F2891"/>
    <w:rsid w:val="002F69FB"/>
    <w:rsid w:val="00301067"/>
    <w:rsid w:val="00310B90"/>
    <w:rsid w:val="00314DCF"/>
    <w:rsid w:val="003151FD"/>
    <w:rsid w:val="003152AA"/>
    <w:rsid w:val="00317555"/>
    <w:rsid w:val="003236D9"/>
    <w:rsid w:val="00323E46"/>
    <w:rsid w:val="00327FB7"/>
    <w:rsid w:val="003301C2"/>
    <w:rsid w:val="00331344"/>
    <w:rsid w:val="00333FD4"/>
    <w:rsid w:val="00335570"/>
    <w:rsid w:val="003406B5"/>
    <w:rsid w:val="00340DCA"/>
    <w:rsid w:val="00342741"/>
    <w:rsid w:val="00345D5D"/>
    <w:rsid w:val="00356429"/>
    <w:rsid w:val="00363DB2"/>
    <w:rsid w:val="003666DE"/>
    <w:rsid w:val="00366FD0"/>
    <w:rsid w:val="00371615"/>
    <w:rsid w:val="00380BC8"/>
    <w:rsid w:val="0038329E"/>
    <w:rsid w:val="00383F2D"/>
    <w:rsid w:val="00384E2C"/>
    <w:rsid w:val="00387557"/>
    <w:rsid w:val="0039052F"/>
    <w:rsid w:val="00390750"/>
    <w:rsid w:val="00391892"/>
    <w:rsid w:val="00394E3C"/>
    <w:rsid w:val="003A3FD1"/>
    <w:rsid w:val="003B6B2E"/>
    <w:rsid w:val="003C3DA0"/>
    <w:rsid w:val="003D50D1"/>
    <w:rsid w:val="003D746B"/>
    <w:rsid w:val="003E1B47"/>
    <w:rsid w:val="003E2889"/>
    <w:rsid w:val="003E375A"/>
    <w:rsid w:val="003E69E0"/>
    <w:rsid w:val="003F7ED2"/>
    <w:rsid w:val="0040239B"/>
    <w:rsid w:val="00416F67"/>
    <w:rsid w:val="004209A6"/>
    <w:rsid w:val="004221DD"/>
    <w:rsid w:val="00422B19"/>
    <w:rsid w:val="004267CF"/>
    <w:rsid w:val="00427FF2"/>
    <w:rsid w:val="004365D4"/>
    <w:rsid w:val="004430C9"/>
    <w:rsid w:val="00445628"/>
    <w:rsid w:val="00446D4F"/>
    <w:rsid w:val="004556B2"/>
    <w:rsid w:val="00460754"/>
    <w:rsid w:val="00460EBA"/>
    <w:rsid w:val="004720F0"/>
    <w:rsid w:val="00473A5B"/>
    <w:rsid w:val="00480F21"/>
    <w:rsid w:val="00483DEC"/>
    <w:rsid w:val="00484875"/>
    <w:rsid w:val="0048750A"/>
    <w:rsid w:val="0049494A"/>
    <w:rsid w:val="004A0641"/>
    <w:rsid w:val="004B2BCB"/>
    <w:rsid w:val="004B30A2"/>
    <w:rsid w:val="004B3C3B"/>
    <w:rsid w:val="004B49A6"/>
    <w:rsid w:val="004C0539"/>
    <w:rsid w:val="004C09F7"/>
    <w:rsid w:val="004C2123"/>
    <w:rsid w:val="004C4941"/>
    <w:rsid w:val="004D02EF"/>
    <w:rsid w:val="004D3C0A"/>
    <w:rsid w:val="004D4225"/>
    <w:rsid w:val="004D5345"/>
    <w:rsid w:val="004D5599"/>
    <w:rsid w:val="004E21C2"/>
    <w:rsid w:val="004E2954"/>
    <w:rsid w:val="004E7787"/>
    <w:rsid w:val="004E7982"/>
    <w:rsid w:val="004E7FD6"/>
    <w:rsid w:val="004F07BC"/>
    <w:rsid w:val="004F37D2"/>
    <w:rsid w:val="004F5F17"/>
    <w:rsid w:val="004F73B5"/>
    <w:rsid w:val="0050297A"/>
    <w:rsid w:val="00512795"/>
    <w:rsid w:val="005145FF"/>
    <w:rsid w:val="00515134"/>
    <w:rsid w:val="00522D47"/>
    <w:rsid w:val="00527A30"/>
    <w:rsid w:val="00527FD0"/>
    <w:rsid w:val="0053196E"/>
    <w:rsid w:val="0053257E"/>
    <w:rsid w:val="00540E77"/>
    <w:rsid w:val="0054492A"/>
    <w:rsid w:val="00545370"/>
    <w:rsid w:val="00546DEF"/>
    <w:rsid w:val="00553924"/>
    <w:rsid w:val="0056301E"/>
    <w:rsid w:val="0057194A"/>
    <w:rsid w:val="00572BD2"/>
    <w:rsid w:val="00573344"/>
    <w:rsid w:val="005846CA"/>
    <w:rsid w:val="00584913"/>
    <w:rsid w:val="00594096"/>
    <w:rsid w:val="005944F6"/>
    <w:rsid w:val="005958D2"/>
    <w:rsid w:val="00595C18"/>
    <w:rsid w:val="005A0A26"/>
    <w:rsid w:val="005B32A9"/>
    <w:rsid w:val="005B4257"/>
    <w:rsid w:val="005B477C"/>
    <w:rsid w:val="005B4EAA"/>
    <w:rsid w:val="005B74D9"/>
    <w:rsid w:val="005C4240"/>
    <w:rsid w:val="005C7F66"/>
    <w:rsid w:val="005D01DD"/>
    <w:rsid w:val="005D64BB"/>
    <w:rsid w:val="005D775E"/>
    <w:rsid w:val="005E28DA"/>
    <w:rsid w:val="005E62ED"/>
    <w:rsid w:val="005F1409"/>
    <w:rsid w:val="005F2188"/>
    <w:rsid w:val="005F6601"/>
    <w:rsid w:val="00603516"/>
    <w:rsid w:val="00604DB4"/>
    <w:rsid w:val="0060630F"/>
    <w:rsid w:val="00610EBB"/>
    <w:rsid w:val="0061145F"/>
    <w:rsid w:val="00623D91"/>
    <w:rsid w:val="00624AF8"/>
    <w:rsid w:val="0063263C"/>
    <w:rsid w:val="006327A5"/>
    <w:rsid w:val="00634373"/>
    <w:rsid w:val="00643C53"/>
    <w:rsid w:val="00644A0D"/>
    <w:rsid w:val="00647B76"/>
    <w:rsid w:val="0065118F"/>
    <w:rsid w:val="00654A8E"/>
    <w:rsid w:val="00660DCA"/>
    <w:rsid w:val="0066674E"/>
    <w:rsid w:val="00674B0B"/>
    <w:rsid w:val="00675028"/>
    <w:rsid w:val="00680670"/>
    <w:rsid w:val="006821ED"/>
    <w:rsid w:val="00686368"/>
    <w:rsid w:val="006902E8"/>
    <w:rsid w:val="00692552"/>
    <w:rsid w:val="00697706"/>
    <w:rsid w:val="006A0A80"/>
    <w:rsid w:val="006A348D"/>
    <w:rsid w:val="006A43FA"/>
    <w:rsid w:val="006A5AC6"/>
    <w:rsid w:val="006B12E5"/>
    <w:rsid w:val="006B623C"/>
    <w:rsid w:val="006B7ECE"/>
    <w:rsid w:val="006C5B54"/>
    <w:rsid w:val="006C6A1D"/>
    <w:rsid w:val="006C6CB5"/>
    <w:rsid w:val="006D4B1F"/>
    <w:rsid w:val="006D6E32"/>
    <w:rsid w:val="006D6FEF"/>
    <w:rsid w:val="006D7B83"/>
    <w:rsid w:val="006E2349"/>
    <w:rsid w:val="006E36CC"/>
    <w:rsid w:val="006E3D1C"/>
    <w:rsid w:val="007110BA"/>
    <w:rsid w:val="00720AB0"/>
    <w:rsid w:val="007215C5"/>
    <w:rsid w:val="007249F2"/>
    <w:rsid w:val="0074172E"/>
    <w:rsid w:val="00751111"/>
    <w:rsid w:val="007618B7"/>
    <w:rsid w:val="00763249"/>
    <w:rsid w:val="00763C44"/>
    <w:rsid w:val="007734DD"/>
    <w:rsid w:val="00782D15"/>
    <w:rsid w:val="00797D3B"/>
    <w:rsid w:val="007A05CA"/>
    <w:rsid w:val="007A37AE"/>
    <w:rsid w:val="007A5746"/>
    <w:rsid w:val="007A5C5B"/>
    <w:rsid w:val="007D4407"/>
    <w:rsid w:val="007D6B50"/>
    <w:rsid w:val="007E3D2F"/>
    <w:rsid w:val="007E6479"/>
    <w:rsid w:val="007E6748"/>
    <w:rsid w:val="007F004B"/>
    <w:rsid w:val="007F0A43"/>
    <w:rsid w:val="007F2377"/>
    <w:rsid w:val="007F6E13"/>
    <w:rsid w:val="008010A2"/>
    <w:rsid w:val="00801CB7"/>
    <w:rsid w:val="008071E7"/>
    <w:rsid w:val="0081545E"/>
    <w:rsid w:val="00817E17"/>
    <w:rsid w:val="00823A89"/>
    <w:rsid w:val="00825E54"/>
    <w:rsid w:val="008273A8"/>
    <w:rsid w:val="00832369"/>
    <w:rsid w:val="00835082"/>
    <w:rsid w:val="008423B7"/>
    <w:rsid w:val="008465CA"/>
    <w:rsid w:val="00852562"/>
    <w:rsid w:val="00864E53"/>
    <w:rsid w:val="0086533D"/>
    <w:rsid w:val="008670ED"/>
    <w:rsid w:val="00867599"/>
    <w:rsid w:val="00867D27"/>
    <w:rsid w:val="00871135"/>
    <w:rsid w:val="0088509C"/>
    <w:rsid w:val="00885139"/>
    <w:rsid w:val="00887CB0"/>
    <w:rsid w:val="0089111E"/>
    <w:rsid w:val="00893221"/>
    <w:rsid w:val="008A36F4"/>
    <w:rsid w:val="008A5E27"/>
    <w:rsid w:val="008A71F2"/>
    <w:rsid w:val="008B17EA"/>
    <w:rsid w:val="008B21E0"/>
    <w:rsid w:val="008B3DA4"/>
    <w:rsid w:val="008B5570"/>
    <w:rsid w:val="008C3F4A"/>
    <w:rsid w:val="008C5B4C"/>
    <w:rsid w:val="008D0B34"/>
    <w:rsid w:val="008D6B8E"/>
    <w:rsid w:val="008E0062"/>
    <w:rsid w:val="008E5D9E"/>
    <w:rsid w:val="008F0D12"/>
    <w:rsid w:val="008F229F"/>
    <w:rsid w:val="008F4839"/>
    <w:rsid w:val="008F705A"/>
    <w:rsid w:val="008F7725"/>
    <w:rsid w:val="00903246"/>
    <w:rsid w:val="00903913"/>
    <w:rsid w:val="00907A71"/>
    <w:rsid w:val="00916C16"/>
    <w:rsid w:val="009348AF"/>
    <w:rsid w:val="00943FD7"/>
    <w:rsid w:val="009461D7"/>
    <w:rsid w:val="00947476"/>
    <w:rsid w:val="00947952"/>
    <w:rsid w:val="009505AD"/>
    <w:rsid w:val="00951EBA"/>
    <w:rsid w:val="00954657"/>
    <w:rsid w:val="0096327A"/>
    <w:rsid w:val="009652A8"/>
    <w:rsid w:val="00971BE5"/>
    <w:rsid w:val="00976F26"/>
    <w:rsid w:val="00981591"/>
    <w:rsid w:val="00990393"/>
    <w:rsid w:val="009A13B6"/>
    <w:rsid w:val="009A643D"/>
    <w:rsid w:val="009B0259"/>
    <w:rsid w:val="009B2ED2"/>
    <w:rsid w:val="009B3CAD"/>
    <w:rsid w:val="009B497A"/>
    <w:rsid w:val="009B7C54"/>
    <w:rsid w:val="009C426A"/>
    <w:rsid w:val="009C46E7"/>
    <w:rsid w:val="009C4C40"/>
    <w:rsid w:val="009D103B"/>
    <w:rsid w:val="009D5A09"/>
    <w:rsid w:val="009D7699"/>
    <w:rsid w:val="009E2001"/>
    <w:rsid w:val="009E2A03"/>
    <w:rsid w:val="00A00B49"/>
    <w:rsid w:val="00A05B4D"/>
    <w:rsid w:val="00A11CA2"/>
    <w:rsid w:val="00A11E45"/>
    <w:rsid w:val="00A14CCD"/>
    <w:rsid w:val="00A16D51"/>
    <w:rsid w:val="00A17BBB"/>
    <w:rsid w:val="00A2049A"/>
    <w:rsid w:val="00A2103F"/>
    <w:rsid w:val="00A21DA8"/>
    <w:rsid w:val="00A26236"/>
    <w:rsid w:val="00A32248"/>
    <w:rsid w:val="00A34F73"/>
    <w:rsid w:val="00A35CCF"/>
    <w:rsid w:val="00A371C9"/>
    <w:rsid w:val="00A37E74"/>
    <w:rsid w:val="00A42855"/>
    <w:rsid w:val="00A4491A"/>
    <w:rsid w:val="00A45C53"/>
    <w:rsid w:val="00A56C5A"/>
    <w:rsid w:val="00A6180A"/>
    <w:rsid w:val="00A67FA0"/>
    <w:rsid w:val="00A75F67"/>
    <w:rsid w:val="00A816BA"/>
    <w:rsid w:val="00A824F1"/>
    <w:rsid w:val="00A83129"/>
    <w:rsid w:val="00A92E2C"/>
    <w:rsid w:val="00A95304"/>
    <w:rsid w:val="00A97235"/>
    <w:rsid w:val="00A97E91"/>
    <w:rsid w:val="00AA029E"/>
    <w:rsid w:val="00AA5FBD"/>
    <w:rsid w:val="00AB28C8"/>
    <w:rsid w:val="00AB5F70"/>
    <w:rsid w:val="00AC14B4"/>
    <w:rsid w:val="00AD0038"/>
    <w:rsid w:val="00AD19C5"/>
    <w:rsid w:val="00AD1EC0"/>
    <w:rsid w:val="00AD3518"/>
    <w:rsid w:val="00AD74A0"/>
    <w:rsid w:val="00AE175D"/>
    <w:rsid w:val="00AE2520"/>
    <w:rsid w:val="00AE27A0"/>
    <w:rsid w:val="00AE5250"/>
    <w:rsid w:val="00AE728F"/>
    <w:rsid w:val="00AF1B4F"/>
    <w:rsid w:val="00AF4738"/>
    <w:rsid w:val="00B000D2"/>
    <w:rsid w:val="00B13F15"/>
    <w:rsid w:val="00B21297"/>
    <w:rsid w:val="00B251F0"/>
    <w:rsid w:val="00B259C6"/>
    <w:rsid w:val="00B33A37"/>
    <w:rsid w:val="00B34B34"/>
    <w:rsid w:val="00B354C6"/>
    <w:rsid w:val="00B37675"/>
    <w:rsid w:val="00B45787"/>
    <w:rsid w:val="00B51BD3"/>
    <w:rsid w:val="00B51D30"/>
    <w:rsid w:val="00B5230F"/>
    <w:rsid w:val="00B56079"/>
    <w:rsid w:val="00B561B5"/>
    <w:rsid w:val="00B5777B"/>
    <w:rsid w:val="00B62225"/>
    <w:rsid w:val="00B647F0"/>
    <w:rsid w:val="00B66ABB"/>
    <w:rsid w:val="00B67BBE"/>
    <w:rsid w:val="00B70CB1"/>
    <w:rsid w:val="00B713C3"/>
    <w:rsid w:val="00B749C7"/>
    <w:rsid w:val="00B85762"/>
    <w:rsid w:val="00BA2DAC"/>
    <w:rsid w:val="00BA3520"/>
    <w:rsid w:val="00BA5AF5"/>
    <w:rsid w:val="00BA5DBC"/>
    <w:rsid w:val="00BB08DB"/>
    <w:rsid w:val="00BB1E3D"/>
    <w:rsid w:val="00BB20AE"/>
    <w:rsid w:val="00BB6191"/>
    <w:rsid w:val="00BC0273"/>
    <w:rsid w:val="00BC110C"/>
    <w:rsid w:val="00BC2E38"/>
    <w:rsid w:val="00BC2F91"/>
    <w:rsid w:val="00BC3490"/>
    <w:rsid w:val="00BD2721"/>
    <w:rsid w:val="00BD3218"/>
    <w:rsid w:val="00BD5D58"/>
    <w:rsid w:val="00BE2EBF"/>
    <w:rsid w:val="00BF1959"/>
    <w:rsid w:val="00BF23A3"/>
    <w:rsid w:val="00C05123"/>
    <w:rsid w:val="00C07A6D"/>
    <w:rsid w:val="00C07B72"/>
    <w:rsid w:val="00C12D67"/>
    <w:rsid w:val="00C150CE"/>
    <w:rsid w:val="00C17DC5"/>
    <w:rsid w:val="00C21F00"/>
    <w:rsid w:val="00C22B15"/>
    <w:rsid w:val="00C24EF2"/>
    <w:rsid w:val="00C263D8"/>
    <w:rsid w:val="00C31C3C"/>
    <w:rsid w:val="00C328BB"/>
    <w:rsid w:val="00C34426"/>
    <w:rsid w:val="00C40D70"/>
    <w:rsid w:val="00C44EEB"/>
    <w:rsid w:val="00C45A4D"/>
    <w:rsid w:val="00C522E0"/>
    <w:rsid w:val="00C52685"/>
    <w:rsid w:val="00C54341"/>
    <w:rsid w:val="00C565B9"/>
    <w:rsid w:val="00C61A16"/>
    <w:rsid w:val="00C652FE"/>
    <w:rsid w:val="00C8210C"/>
    <w:rsid w:val="00C83E72"/>
    <w:rsid w:val="00C9000C"/>
    <w:rsid w:val="00C92A33"/>
    <w:rsid w:val="00C96CB1"/>
    <w:rsid w:val="00CA03D5"/>
    <w:rsid w:val="00CA1620"/>
    <w:rsid w:val="00CA3B64"/>
    <w:rsid w:val="00CA4CE0"/>
    <w:rsid w:val="00CB5DC4"/>
    <w:rsid w:val="00CB69ED"/>
    <w:rsid w:val="00CE374B"/>
    <w:rsid w:val="00CF3628"/>
    <w:rsid w:val="00CF3798"/>
    <w:rsid w:val="00CF3FA3"/>
    <w:rsid w:val="00CF4970"/>
    <w:rsid w:val="00CF5CED"/>
    <w:rsid w:val="00D02A66"/>
    <w:rsid w:val="00D10250"/>
    <w:rsid w:val="00D110F7"/>
    <w:rsid w:val="00D1203A"/>
    <w:rsid w:val="00D14991"/>
    <w:rsid w:val="00D166E8"/>
    <w:rsid w:val="00D177A4"/>
    <w:rsid w:val="00D17EEC"/>
    <w:rsid w:val="00D23881"/>
    <w:rsid w:val="00D253D3"/>
    <w:rsid w:val="00D41025"/>
    <w:rsid w:val="00D425D6"/>
    <w:rsid w:val="00D43ED2"/>
    <w:rsid w:val="00D440E0"/>
    <w:rsid w:val="00D51D5F"/>
    <w:rsid w:val="00D60367"/>
    <w:rsid w:val="00D64A0E"/>
    <w:rsid w:val="00D6604B"/>
    <w:rsid w:val="00D70D38"/>
    <w:rsid w:val="00D74803"/>
    <w:rsid w:val="00D76239"/>
    <w:rsid w:val="00D77638"/>
    <w:rsid w:val="00D83237"/>
    <w:rsid w:val="00D84F65"/>
    <w:rsid w:val="00D86737"/>
    <w:rsid w:val="00D87E5F"/>
    <w:rsid w:val="00D94C40"/>
    <w:rsid w:val="00DA3450"/>
    <w:rsid w:val="00DB62A2"/>
    <w:rsid w:val="00DC14D0"/>
    <w:rsid w:val="00DC21DF"/>
    <w:rsid w:val="00DC6302"/>
    <w:rsid w:val="00DD2158"/>
    <w:rsid w:val="00DE0490"/>
    <w:rsid w:val="00DE252A"/>
    <w:rsid w:val="00DE5AC8"/>
    <w:rsid w:val="00DF301E"/>
    <w:rsid w:val="00E01A84"/>
    <w:rsid w:val="00E20224"/>
    <w:rsid w:val="00E20C13"/>
    <w:rsid w:val="00E212F8"/>
    <w:rsid w:val="00E321BA"/>
    <w:rsid w:val="00E33C5D"/>
    <w:rsid w:val="00E36887"/>
    <w:rsid w:val="00E43F6C"/>
    <w:rsid w:val="00E47705"/>
    <w:rsid w:val="00E55F89"/>
    <w:rsid w:val="00E57508"/>
    <w:rsid w:val="00E60978"/>
    <w:rsid w:val="00E71B11"/>
    <w:rsid w:val="00E722ED"/>
    <w:rsid w:val="00E73CBE"/>
    <w:rsid w:val="00E772FD"/>
    <w:rsid w:val="00E82736"/>
    <w:rsid w:val="00E83F36"/>
    <w:rsid w:val="00E910ED"/>
    <w:rsid w:val="00E91B1A"/>
    <w:rsid w:val="00E92867"/>
    <w:rsid w:val="00E96F8B"/>
    <w:rsid w:val="00EA280D"/>
    <w:rsid w:val="00EA6C05"/>
    <w:rsid w:val="00EB2714"/>
    <w:rsid w:val="00EC3D8F"/>
    <w:rsid w:val="00ED0FAD"/>
    <w:rsid w:val="00ED3C00"/>
    <w:rsid w:val="00ED4A3B"/>
    <w:rsid w:val="00ED4EFB"/>
    <w:rsid w:val="00ED72C1"/>
    <w:rsid w:val="00ED792A"/>
    <w:rsid w:val="00EE0D83"/>
    <w:rsid w:val="00EE3C03"/>
    <w:rsid w:val="00EF1E53"/>
    <w:rsid w:val="00EF45FB"/>
    <w:rsid w:val="00F0093F"/>
    <w:rsid w:val="00F07E56"/>
    <w:rsid w:val="00F118CD"/>
    <w:rsid w:val="00F15266"/>
    <w:rsid w:val="00F16532"/>
    <w:rsid w:val="00F16AD7"/>
    <w:rsid w:val="00F177ED"/>
    <w:rsid w:val="00F22C77"/>
    <w:rsid w:val="00F2462F"/>
    <w:rsid w:val="00F2687C"/>
    <w:rsid w:val="00F31D30"/>
    <w:rsid w:val="00F35166"/>
    <w:rsid w:val="00F44D5A"/>
    <w:rsid w:val="00F47994"/>
    <w:rsid w:val="00F51B59"/>
    <w:rsid w:val="00F53DFF"/>
    <w:rsid w:val="00F5745F"/>
    <w:rsid w:val="00F574C8"/>
    <w:rsid w:val="00F57B7E"/>
    <w:rsid w:val="00F665B8"/>
    <w:rsid w:val="00F70A90"/>
    <w:rsid w:val="00F758DD"/>
    <w:rsid w:val="00F810EC"/>
    <w:rsid w:val="00F84F26"/>
    <w:rsid w:val="00F8518F"/>
    <w:rsid w:val="00F85AD1"/>
    <w:rsid w:val="00F954B7"/>
    <w:rsid w:val="00F97AAD"/>
    <w:rsid w:val="00F97C89"/>
    <w:rsid w:val="00FA0A85"/>
    <w:rsid w:val="00FA40F9"/>
    <w:rsid w:val="00FA5676"/>
    <w:rsid w:val="00FA580A"/>
    <w:rsid w:val="00FA7DE2"/>
    <w:rsid w:val="00FB25F0"/>
    <w:rsid w:val="00FB46E7"/>
    <w:rsid w:val="00FB5585"/>
    <w:rsid w:val="00FC5B07"/>
    <w:rsid w:val="00FC7419"/>
    <w:rsid w:val="00FD2184"/>
    <w:rsid w:val="00FD39FF"/>
    <w:rsid w:val="00FE297E"/>
    <w:rsid w:val="00FF11E6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45AD"/>
  <w15:chartTrackingRefBased/>
  <w15:docId w15:val="{E23979C7-FEDC-4C3C-BCE6-B9F832F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0989-3EC1-4F40-BBCF-93B5489D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</cp:lastModifiedBy>
  <cp:revision>379</cp:revision>
  <cp:lastPrinted>2019-05-28T07:15:00Z</cp:lastPrinted>
  <dcterms:created xsi:type="dcterms:W3CDTF">2022-11-25T10:59:00Z</dcterms:created>
  <dcterms:modified xsi:type="dcterms:W3CDTF">2024-02-21T10:00:00Z</dcterms:modified>
</cp:coreProperties>
</file>